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1E" w:rsidRPr="0084141E" w:rsidRDefault="0084141E" w:rsidP="0084141E">
      <w:pPr>
        <w:jc w:val="center"/>
        <w:rPr>
          <w:rFonts w:ascii="Calibri" w:eastAsia="Calibri" w:hAnsi="Calibri" w:cs="Times New Roman"/>
          <w:lang w:eastAsia="en-US"/>
        </w:rPr>
      </w:pPr>
      <w:r>
        <w:rPr>
          <w:b/>
          <w:sz w:val="44"/>
          <w:szCs w:val="44"/>
        </w:rPr>
        <w:tab/>
      </w:r>
      <w:r w:rsidRPr="0084141E">
        <w:rPr>
          <w:rFonts w:ascii="Calibri" w:eastAsia="Calibri" w:hAnsi="Calibri" w:cs="Times New Roman"/>
          <w:lang w:eastAsia="en-US"/>
        </w:rPr>
        <w:t>МУНИЦИПАЛЬНОЕ БЮДЖЕТНОЕ ОБРАЗОВАТЕЛЬНОЕ УЧРЕЖДЕНИЕ</w:t>
      </w:r>
    </w:p>
    <w:p w:rsidR="0084141E" w:rsidRPr="0084141E" w:rsidRDefault="0084141E" w:rsidP="0084141E">
      <w:pPr>
        <w:jc w:val="center"/>
        <w:rPr>
          <w:rFonts w:ascii="Calibri" w:eastAsia="Calibri" w:hAnsi="Calibri" w:cs="Times New Roman"/>
          <w:lang w:eastAsia="en-US"/>
        </w:rPr>
      </w:pPr>
      <w:r w:rsidRPr="0084141E">
        <w:rPr>
          <w:rFonts w:ascii="Calibri" w:eastAsia="Calibri" w:hAnsi="Calibri" w:cs="Times New Roman"/>
          <w:lang w:eastAsia="en-US"/>
        </w:rPr>
        <w:t xml:space="preserve">УРКАРАХСКАЯ </w:t>
      </w:r>
      <w:proofErr w:type="gramStart"/>
      <w:r w:rsidRPr="0084141E">
        <w:rPr>
          <w:rFonts w:ascii="Calibri" w:eastAsia="Calibri" w:hAnsi="Calibri" w:cs="Times New Roman"/>
          <w:lang w:eastAsia="en-US"/>
        </w:rPr>
        <w:t>НАЧАЛЬНАЯ</w:t>
      </w:r>
      <w:proofErr w:type="gramEnd"/>
      <w:r w:rsidRPr="0084141E">
        <w:rPr>
          <w:rFonts w:ascii="Calibri" w:eastAsia="Calibri" w:hAnsi="Calibri" w:cs="Times New Roman"/>
          <w:lang w:eastAsia="en-US"/>
        </w:rPr>
        <w:t xml:space="preserve"> ШКОЛА-ДЕТСКИЙ САД ИМЕНИ РАМАЗАНОВА Р.С</w:t>
      </w:r>
    </w:p>
    <w:p w:rsidR="0084141E" w:rsidRPr="0084141E" w:rsidRDefault="0084141E" w:rsidP="0084141E">
      <w:pPr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84141E" w:rsidRPr="0084141E" w:rsidRDefault="0084141E" w:rsidP="0084141E">
      <w:pPr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84141E" w:rsidRPr="0084141E" w:rsidRDefault="0084141E" w:rsidP="0084141E">
      <w:pPr>
        <w:rPr>
          <w:rFonts w:ascii="Arial Black" w:eastAsia="Calibri" w:hAnsi="Arial Black" w:cs="Times New Roman"/>
          <w:sz w:val="48"/>
          <w:szCs w:val="48"/>
          <w:lang w:eastAsia="en-US"/>
        </w:rPr>
      </w:pPr>
    </w:p>
    <w:p w:rsidR="0084141E" w:rsidRPr="0084141E" w:rsidRDefault="0084141E" w:rsidP="0084141E">
      <w:pPr>
        <w:jc w:val="center"/>
        <w:rPr>
          <w:rFonts w:ascii="Arial Black" w:eastAsia="Calibri" w:hAnsi="Arial Black" w:cs="Times New Roman"/>
          <w:sz w:val="48"/>
          <w:szCs w:val="48"/>
          <w:lang w:eastAsia="en-US"/>
        </w:rPr>
      </w:pPr>
      <w:r w:rsidRPr="0084141E">
        <w:rPr>
          <w:rFonts w:ascii="Arial Black" w:eastAsia="Calibri" w:hAnsi="Arial Black" w:cs="Times New Roman"/>
          <w:sz w:val="48"/>
          <w:szCs w:val="48"/>
          <w:lang w:eastAsia="en-US"/>
        </w:rPr>
        <w:t>РАБОЧАЯ ПРОГРАММА</w:t>
      </w:r>
    </w:p>
    <w:p w:rsidR="0084141E" w:rsidRPr="0084141E" w:rsidRDefault="0084141E" w:rsidP="0084141E">
      <w:pPr>
        <w:jc w:val="center"/>
        <w:rPr>
          <w:rFonts w:ascii="Calibri" w:eastAsia="Calibri" w:hAnsi="Calibri" w:cs="Times New Roman"/>
          <w:sz w:val="44"/>
          <w:szCs w:val="44"/>
          <w:lang w:eastAsia="en-US"/>
        </w:rPr>
      </w:pPr>
      <w:r w:rsidRPr="0084141E">
        <w:rPr>
          <w:rFonts w:ascii="Calibri" w:eastAsia="Calibri" w:hAnsi="Calibri" w:cs="Times New Roman"/>
          <w:sz w:val="44"/>
          <w:szCs w:val="44"/>
          <w:lang w:eastAsia="en-US"/>
        </w:rPr>
        <w:t>Познавательное развитие</w:t>
      </w:r>
    </w:p>
    <w:p w:rsidR="0084141E" w:rsidRPr="0084141E" w:rsidRDefault="0084141E" w:rsidP="0084141E">
      <w:pPr>
        <w:jc w:val="center"/>
        <w:rPr>
          <w:rFonts w:ascii="Britannic Bold" w:eastAsia="Calibri" w:hAnsi="Britannic Bold" w:cs="Times New Roman"/>
          <w:b/>
          <w:sz w:val="72"/>
          <w:szCs w:val="72"/>
          <w:lang w:eastAsia="en-US"/>
        </w:rPr>
      </w:pPr>
      <w:r w:rsidRPr="0084141E">
        <w:rPr>
          <w:rFonts w:ascii="Arial" w:eastAsia="Calibri" w:hAnsi="Arial" w:cs="Arial"/>
          <w:b/>
          <w:sz w:val="72"/>
          <w:szCs w:val="72"/>
          <w:lang w:eastAsia="en-US"/>
        </w:rPr>
        <w:t>ОСОМ</w:t>
      </w:r>
    </w:p>
    <w:p w:rsidR="0084141E" w:rsidRPr="0084141E" w:rsidRDefault="0084141E" w:rsidP="0084141E">
      <w:pPr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84141E" w:rsidRDefault="0084141E" w:rsidP="0084141E">
      <w:pPr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84141E" w:rsidRPr="0084141E" w:rsidRDefault="0084141E" w:rsidP="0084141E">
      <w:pPr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84141E" w:rsidRPr="0084141E" w:rsidRDefault="0084141E" w:rsidP="0084141E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84141E">
        <w:rPr>
          <w:rFonts w:ascii="Calibri" w:eastAsia="Calibri" w:hAnsi="Calibri" w:cs="Times New Roman"/>
          <w:sz w:val="36"/>
          <w:szCs w:val="36"/>
          <w:lang w:eastAsia="en-US"/>
        </w:rPr>
        <w:t xml:space="preserve">                            </w:t>
      </w:r>
      <w:r>
        <w:rPr>
          <w:rFonts w:ascii="Calibri" w:eastAsia="Calibri" w:hAnsi="Calibri" w:cs="Times New Roman"/>
          <w:sz w:val="36"/>
          <w:szCs w:val="36"/>
          <w:lang w:eastAsia="en-US"/>
        </w:rPr>
        <w:t xml:space="preserve">                                                                                            </w:t>
      </w:r>
      <w:r w:rsidRPr="0084141E">
        <w:rPr>
          <w:rFonts w:ascii="Calibri" w:eastAsia="Calibri" w:hAnsi="Calibri" w:cs="Times New Roman"/>
          <w:sz w:val="36"/>
          <w:szCs w:val="36"/>
          <w:lang w:eastAsia="en-US"/>
        </w:rPr>
        <w:t xml:space="preserve">  Составила: </w:t>
      </w:r>
      <w:proofErr w:type="spellStart"/>
      <w:r w:rsidRPr="0084141E">
        <w:rPr>
          <w:rFonts w:ascii="Calibri" w:eastAsia="Calibri" w:hAnsi="Calibri" w:cs="Times New Roman"/>
          <w:sz w:val="36"/>
          <w:szCs w:val="36"/>
          <w:lang w:eastAsia="en-US"/>
        </w:rPr>
        <w:t>Умматова</w:t>
      </w:r>
      <w:proofErr w:type="spellEnd"/>
      <w:r w:rsidRPr="0084141E">
        <w:rPr>
          <w:rFonts w:ascii="Calibri" w:eastAsia="Calibri" w:hAnsi="Calibri" w:cs="Times New Roman"/>
          <w:sz w:val="36"/>
          <w:szCs w:val="36"/>
          <w:lang w:eastAsia="en-US"/>
        </w:rPr>
        <w:t xml:space="preserve"> М.Б</w:t>
      </w:r>
    </w:p>
    <w:p w:rsidR="0043002A" w:rsidRDefault="0084141E" w:rsidP="0084141E">
      <w:pPr>
        <w:tabs>
          <w:tab w:val="left" w:pos="255"/>
          <w:tab w:val="center" w:pos="728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  <w:t xml:space="preserve">      </w:t>
      </w:r>
      <w:bookmarkStart w:id="0" w:name="_GoBack"/>
      <w:bookmarkEnd w:id="0"/>
      <w:r w:rsidR="0043002A" w:rsidRPr="00C6726B">
        <w:rPr>
          <w:b/>
          <w:sz w:val="44"/>
          <w:szCs w:val="44"/>
        </w:rPr>
        <w:t>Перспек</w:t>
      </w:r>
      <w:r w:rsidR="0043002A">
        <w:rPr>
          <w:b/>
          <w:sz w:val="44"/>
          <w:szCs w:val="44"/>
        </w:rPr>
        <w:t>тивное планирование по познавательному развитию.</w:t>
      </w:r>
    </w:p>
    <w:tbl>
      <w:tblPr>
        <w:tblStyle w:val="a4"/>
        <w:tblW w:w="15239" w:type="dxa"/>
        <w:tblLayout w:type="fixed"/>
        <w:tblLook w:val="04A0" w:firstRow="1" w:lastRow="0" w:firstColumn="1" w:lastColumn="0" w:noHBand="0" w:noVBand="1"/>
      </w:tblPr>
      <w:tblGrid>
        <w:gridCol w:w="926"/>
        <w:gridCol w:w="1167"/>
        <w:gridCol w:w="992"/>
        <w:gridCol w:w="5103"/>
        <w:gridCol w:w="4678"/>
        <w:gridCol w:w="2373"/>
      </w:tblGrid>
      <w:tr w:rsidR="00745B75" w:rsidTr="004C113B">
        <w:trPr>
          <w:trHeight w:val="778"/>
        </w:trPr>
        <w:tc>
          <w:tcPr>
            <w:tcW w:w="926" w:type="dxa"/>
          </w:tcPr>
          <w:p w:rsidR="0043002A" w:rsidRPr="00C229D0" w:rsidRDefault="0043002A" w:rsidP="006857C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229D0">
              <w:rPr>
                <w:b/>
                <w:sz w:val="24"/>
                <w:szCs w:val="24"/>
              </w:rPr>
              <w:t>есяц</w:t>
            </w:r>
          </w:p>
        </w:tc>
        <w:tc>
          <w:tcPr>
            <w:tcW w:w="1167" w:type="dxa"/>
          </w:tcPr>
          <w:p w:rsidR="0043002A" w:rsidRDefault="0043002A" w:rsidP="006857CF">
            <w:pPr>
              <w:jc w:val="center"/>
              <w:rPr>
                <w:b/>
                <w:sz w:val="24"/>
                <w:szCs w:val="24"/>
              </w:rPr>
            </w:pPr>
            <w:r w:rsidRPr="00C229D0">
              <w:rPr>
                <w:b/>
                <w:sz w:val="24"/>
                <w:szCs w:val="24"/>
              </w:rPr>
              <w:t xml:space="preserve">Дата </w:t>
            </w:r>
          </w:p>
          <w:p w:rsidR="0043002A" w:rsidRPr="00C229D0" w:rsidRDefault="0043002A" w:rsidP="00685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</w:tcPr>
          <w:p w:rsidR="0043002A" w:rsidRPr="00216500" w:rsidRDefault="0043002A" w:rsidP="006857CF">
            <w:pPr>
              <w:jc w:val="center"/>
              <w:rPr>
                <w:b/>
                <w:sz w:val="24"/>
                <w:szCs w:val="24"/>
              </w:rPr>
            </w:pPr>
            <w:r w:rsidRPr="00216500">
              <w:rPr>
                <w:b/>
                <w:sz w:val="24"/>
                <w:szCs w:val="24"/>
              </w:rPr>
              <w:t>№</w:t>
            </w:r>
          </w:p>
          <w:p w:rsidR="0043002A" w:rsidRPr="003D6448" w:rsidRDefault="003D6448" w:rsidP="006857C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24"/>
                <w:szCs w:val="24"/>
              </w:rPr>
              <w:t>За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3002A" w:rsidRPr="00C229D0" w:rsidRDefault="0043002A" w:rsidP="00745B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ЗНАКОМЛЕНИЕ С ОКРУЖАЮЩИМ </w:t>
            </w:r>
            <w:r w:rsidR="00745B75">
              <w:rPr>
                <w:b/>
                <w:sz w:val="32"/>
                <w:szCs w:val="32"/>
              </w:rPr>
              <w:t>МИРОМ</w:t>
            </w:r>
          </w:p>
        </w:tc>
        <w:tc>
          <w:tcPr>
            <w:tcW w:w="4678" w:type="dxa"/>
          </w:tcPr>
          <w:p w:rsidR="0043002A" w:rsidRPr="00C229D0" w:rsidRDefault="0043002A" w:rsidP="00745B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ЗНАКОМЛЕНИЕ С ПРИРОДОЙ</w:t>
            </w:r>
          </w:p>
        </w:tc>
        <w:tc>
          <w:tcPr>
            <w:tcW w:w="2373" w:type="dxa"/>
          </w:tcPr>
          <w:p w:rsidR="0043002A" w:rsidRPr="00C229D0" w:rsidRDefault="0043002A" w:rsidP="006857CF">
            <w:pPr>
              <w:jc w:val="center"/>
              <w:rPr>
                <w:b/>
                <w:sz w:val="32"/>
                <w:szCs w:val="32"/>
              </w:rPr>
            </w:pPr>
            <w:r w:rsidRPr="00C229D0">
              <w:rPr>
                <w:b/>
                <w:sz w:val="32"/>
                <w:szCs w:val="32"/>
              </w:rPr>
              <w:t>Методическая литература</w:t>
            </w:r>
          </w:p>
        </w:tc>
      </w:tr>
      <w:tr w:rsidR="00745B75" w:rsidRPr="00375C06" w:rsidTr="004C113B">
        <w:trPr>
          <w:trHeight w:val="1890"/>
        </w:trPr>
        <w:tc>
          <w:tcPr>
            <w:tcW w:w="926" w:type="dxa"/>
            <w:vMerge w:val="restart"/>
            <w:textDirection w:val="btLr"/>
          </w:tcPr>
          <w:p w:rsidR="0043002A" w:rsidRDefault="0043002A" w:rsidP="006857C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НТЯБРЬ</w:t>
            </w:r>
          </w:p>
        </w:tc>
        <w:tc>
          <w:tcPr>
            <w:tcW w:w="1167" w:type="dxa"/>
          </w:tcPr>
          <w:p w:rsidR="0043002A" w:rsidRDefault="0043002A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43002A" w:rsidRPr="007D67CB" w:rsidRDefault="0043002A" w:rsidP="006857CF">
            <w:pPr>
              <w:jc w:val="center"/>
              <w:rPr>
                <w:b/>
                <w:sz w:val="28"/>
                <w:szCs w:val="28"/>
              </w:rPr>
            </w:pPr>
            <w:r w:rsidRPr="007D67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B70D68" w:rsidRPr="004C113B" w:rsidRDefault="003D6448" w:rsidP="00B70D68">
            <w:pPr>
              <w:jc w:val="center"/>
              <w:rPr>
                <w:b/>
                <w:sz w:val="20"/>
                <w:szCs w:val="20"/>
              </w:rPr>
            </w:pPr>
            <w:r w:rsidRPr="004C113B">
              <w:rPr>
                <w:b/>
                <w:sz w:val="20"/>
                <w:szCs w:val="20"/>
              </w:rPr>
              <w:t>«Детский сад наш так хоро</w:t>
            </w:r>
            <w:proofErr w:type="gramStart"/>
            <w:r w:rsidRPr="004C113B">
              <w:rPr>
                <w:b/>
                <w:sz w:val="20"/>
                <w:szCs w:val="20"/>
              </w:rPr>
              <w:t>ш-</w:t>
            </w:r>
            <w:proofErr w:type="gramEnd"/>
            <w:r w:rsidRPr="004C113B">
              <w:rPr>
                <w:b/>
                <w:sz w:val="20"/>
                <w:szCs w:val="20"/>
              </w:rPr>
              <w:t xml:space="preserve"> лучше сада не найдешь»</w:t>
            </w:r>
            <w:r w:rsidR="00B70D68" w:rsidRPr="004C113B">
              <w:rPr>
                <w:b/>
                <w:sz w:val="20"/>
                <w:szCs w:val="20"/>
              </w:rPr>
              <w:t>.</w:t>
            </w:r>
          </w:p>
          <w:p w:rsidR="00B70D68" w:rsidRPr="004C113B" w:rsidRDefault="00B70D68" w:rsidP="00B70D68">
            <w:pPr>
              <w:jc w:val="center"/>
              <w:rPr>
                <w:b/>
                <w:sz w:val="20"/>
                <w:szCs w:val="20"/>
              </w:rPr>
            </w:pPr>
          </w:p>
          <w:p w:rsidR="003D6448" w:rsidRPr="004C113B" w:rsidRDefault="003D6448" w:rsidP="003D6448">
            <w:pPr>
              <w:rPr>
                <w:sz w:val="20"/>
                <w:szCs w:val="20"/>
              </w:rPr>
            </w:pPr>
            <w:r w:rsidRPr="004C113B">
              <w:rPr>
                <w:b/>
                <w:sz w:val="20"/>
                <w:szCs w:val="20"/>
              </w:rPr>
              <w:t xml:space="preserve"> </w:t>
            </w:r>
            <w:r w:rsidR="00B70D68" w:rsidRPr="004C113B">
              <w:rPr>
                <w:b/>
                <w:sz w:val="20"/>
                <w:szCs w:val="20"/>
              </w:rPr>
              <w:t>У</w:t>
            </w:r>
            <w:r w:rsidRPr="004C113B">
              <w:rPr>
                <w:sz w:val="20"/>
                <w:szCs w:val="20"/>
              </w:rPr>
              <w:t>точнить знания детей о</w:t>
            </w:r>
            <w:r w:rsidR="00B70D68" w:rsidRPr="004C113B">
              <w:rPr>
                <w:sz w:val="20"/>
                <w:szCs w:val="20"/>
              </w:rPr>
              <w:t xml:space="preserve"> детском саде</w:t>
            </w:r>
            <w:proofErr w:type="gramStart"/>
            <w:r w:rsidR="00B70D68" w:rsidRPr="004C113B">
              <w:rPr>
                <w:sz w:val="20"/>
                <w:szCs w:val="20"/>
              </w:rPr>
              <w:t>.</w:t>
            </w:r>
            <w:r w:rsidRPr="004C113B">
              <w:rPr>
                <w:sz w:val="20"/>
                <w:szCs w:val="20"/>
              </w:rPr>
              <w:t xml:space="preserve">. </w:t>
            </w:r>
            <w:proofErr w:type="gramEnd"/>
            <w:r w:rsidRPr="004C113B">
              <w:rPr>
                <w:sz w:val="20"/>
                <w:szCs w:val="20"/>
              </w:rPr>
              <w:t>Расширять знания о людях разных профессий, работающих в детском саду.</w:t>
            </w:r>
          </w:p>
          <w:p w:rsidR="003D6448" w:rsidRPr="004C113B" w:rsidRDefault="003D6448" w:rsidP="003D6448">
            <w:pPr>
              <w:rPr>
                <w:sz w:val="20"/>
                <w:szCs w:val="20"/>
              </w:rPr>
            </w:pPr>
          </w:p>
          <w:p w:rsidR="003D6448" w:rsidRPr="004C113B" w:rsidRDefault="003D6448" w:rsidP="003D6448">
            <w:pPr>
              <w:rPr>
                <w:b/>
                <w:sz w:val="20"/>
                <w:szCs w:val="20"/>
              </w:rPr>
            </w:pPr>
          </w:p>
          <w:p w:rsidR="0043002A" w:rsidRPr="004C113B" w:rsidRDefault="0043002A" w:rsidP="00685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43002A" w:rsidRPr="004C113B" w:rsidRDefault="0043002A" w:rsidP="006857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75C06" w:rsidRPr="00375C06" w:rsidRDefault="00835540" w:rsidP="00745B75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br/>
            </w: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Ознакомление с окружающим миром</w:t>
            </w:r>
            <w:r w:rsidR="00375C06"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 </w:t>
            </w:r>
          </w:p>
          <w:p w:rsidR="0043002A" w:rsidRPr="00375C06" w:rsidRDefault="00375C06" w:rsidP="0074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  <w:r w:rsidR="00835540"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.</w:t>
            </w:r>
          </w:p>
        </w:tc>
      </w:tr>
      <w:tr w:rsidR="00745B75" w:rsidTr="004C113B">
        <w:trPr>
          <w:trHeight w:val="1842"/>
        </w:trPr>
        <w:tc>
          <w:tcPr>
            <w:tcW w:w="926" w:type="dxa"/>
            <w:vMerge/>
          </w:tcPr>
          <w:p w:rsidR="0043002A" w:rsidRDefault="0043002A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67" w:type="dxa"/>
          </w:tcPr>
          <w:p w:rsidR="0043002A" w:rsidRDefault="0043002A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43002A" w:rsidRPr="007D67CB" w:rsidRDefault="0043002A" w:rsidP="006857CF">
            <w:pPr>
              <w:jc w:val="center"/>
              <w:rPr>
                <w:b/>
                <w:sz w:val="28"/>
                <w:szCs w:val="28"/>
              </w:rPr>
            </w:pPr>
            <w:r w:rsidRPr="007D67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3002A" w:rsidRPr="004C113B" w:rsidRDefault="0043002A" w:rsidP="00685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D68" w:rsidRPr="004C113B" w:rsidRDefault="003D6448" w:rsidP="00B70D68">
            <w:pPr>
              <w:jc w:val="center"/>
              <w:rPr>
                <w:b/>
                <w:sz w:val="20"/>
                <w:szCs w:val="20"/>
              </w:rPr>
            </w:pPr>
            <w:r w:rsidRPr="004C113B">
              <w:rPr>
                <w:b/>
                <w:sz w:val="20"/>
                <w:szCs w:val="20"/>
              </w:rPr>
              <w:t>«Что нам осень принесла?»</w:t>
            </w:r>
          </w:p>
          <w:p w:rsidR="00B70D68" w:rsidRPr="004C113B" w:rsidRDefault="00B70D68" w:rsidP="00B70D68">
            <w:pPr>
              <w:jc w:val="center"/>
              <w:rPr>
                <w:b/>
                <w:sz w:val="20"/>
                <w:szCs w:val="20"/>
              </w:rPr>
            </w:pPr>
          </w:p>
          <w:p w:rsidR="003D6448" w:rsidRPr="004C113B" w:rsidRDefault="00B70D68" w:rsidP="003D6448">
            <w:pPr>
              <w:rPr>
                <w:sz w:val="20"/>
                <w:szCs w:val="20"/>
              </w:rPr>
            </w:pPr>
            <w:r w:rsidRPr="004C113B">
              <w:rPr>
                <w:b/>
                <w:sz w:val="20"/>
                <w:szCs w:val="20"/>
              </w:rPr>
              <w:t>Р</w:t>
            </w:r>
            <w:r w:rsidR="003D6448" w:rsidRPr="004C113B">
              <w:rPr>
                <w:sz w:val="20"/>
                <w:szCs w:val="20"/>
              </w:rPr>
              <w:t>асширять представления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  <w:p w:rsidR="003D6448" w:rsidRPr="004C113B" w:rsidRDefault="003D6448" w:rsidP="003D6448">
            <w:pPr>
              <w:rPr>
                <w:sz w:val="20"/>
                <w:szCs w:val="20"/>
              </w:rPr>
            </w:pPr>
          </w:p>
          <w:p w:rsidR="003D6448" w:rsidRPr="004C113B" w:rsidRDefault="003D6448" w:rsidP="003D6448">
            <w:pPr>
              <w:rPr>
                <w:sz w:val="20"/>
                <w:szCs w:val="20"/>
              </w:rPr>
            </w:pPr>
          </w:p>
          <w:p w:rsidR="0043002A" w:rsidRPr="004C113B" w:rsidRDefault="0043002A" w:rsidP="006857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75C06" w:rsidRPr="00375C06" w:rsidRDefault="00375C06" w:rsidP="006857CF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</w:p>
          <w:p w:rsidR="00375C06" w:rsidRPr="00375C06" w:rsidRDefault="00375C06" w:rsidP="006857CF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28</w:t>
            </w:r>
          </w:p>
          <w:p w:rsidR="00375C06" w:rsidRPr="00375C06" w:rsidRDefault="00375C06" w:rsidP="006857CF">
            <w:pPr>
              <w:jc w:val="center"/>
              <w:rPr>
                <w:sz w:val="24"/>
                <w:szCs w:val="24"/>
              </w:rPr>
            </w:pPr>
          </w:p>
        </w:tc>
      </w:tr>
      <w:tr w:rsidR="00745B75" w:rsidTr="004C113B">
        <w:trPr>
          <w:trHeight w:val="1890"/>
        </w:trPr>
        <w:tc>
          <w:tcPr>
            <w:tcW w:w="926" w:type="dxa"/>
            <w:vMerge/>
          </w:tcPr>
          <w:p w:rsidR="0043002A" w:rsidRDefault="0043002A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67" w:type="dxa"/>
          </w:tcPr>
          <w:p w:rsidR="0043002A" w:rsidRDefault="0043002A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43002A" w:rsidRPr="007D67CB" w:rsidRDefault="0043002A" w:rsidP="006857CF">
            <w:pPr>
              <w:jc w:val="center"/>
              <w:rPr>
                <w:b/>
                <w:sz w:val="28"/>
                <w:szCs w:val="28"/>
              </w:rPr>
            </w:pPr>
            <w:r w:rsidRPr="007D67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3002A" w:rsidRPr="004C113B" w:rsidRDefault="003D6448" w:rsidP="006857CF">
            <w:pPr>
              <w:jc w:val="center"/>
              <w:rPr>
                <w:b/>
                <w:sz w:val="20"/>
                <w:szCs w:val="20"/>
              </w:rPr>
            </w:pPr>
            <w:r w:rsidRPr="004C113B">
              <w:rPr>
                <w:b/>
                <w:sz w:val="20"/>
                <w:szCs w:val="20"/>
              </w:rPr>
              <w:t>«Мои друзья»</w:t>
            </w:r>
            <w:r w:rsidR="00B70D68" w:rsidRPr="004C113B">
              <w:rPr>
                <w:b/>
                <w:sz w:val="20"/>
                <w:szCs w:val="20"/>
              </w:rPr>
              <w:t>.</w:t>
            </w:r>
          </w:p>
          <w:p w:rsidR="00B70D68" w:rsidRPr="004C113B" w:rsidRDefault="00B70D68" w:rsidP="006857CF">
            <w:pPr>
              <w:jc w:val="center"/>
              <w:rPr>
                <w:b/>
                <w:sz w:val="20"/>
                <w:szCs w:val="20"/>
              </w:rPr>
            </w:pPr>
          </w:p>
          <w:p w:rsidR="006273B2" w:rsidRPr="004C113B" w:rsidRDefault="006273B2" w:rsidP="006273B2">
            <w:pPr>
              <w:rPr>
                <w:sz w:val="20"/>
                <w:szCs w:val="20"/>
              </w:rPr>
            </w:pPr>
            <w:r w:rsidRPr="004C113B">
              <w:rPr>
                <w:sz w:val="20"/>
                <w:szCs w:val="20"/>
              </w:rPr>
              <w:t>Формировать понятие «друг», «дружба», воспитывать положительные взаимоотношения между детьми, побуждая их к добрым поступкам.</w:t>
            </w:r>
          </w:p>
          <w:p w:rsidR="006273B2" w:rsidRPr="004C113B" w:rsidRDefault="006273B2" w:rsidP="006273B2">
            <w:pPr>
              <w:rPr>
                <w:sz w:val="20"/>
                <w:szCs w:val="20"/>
              </w:rPr>
            </w:pPr>
            <w:r w:rsidRPr="004C113B">
              <w:rPr>
                <w:sz w:val="20"/>
                <w:szCs w:val="20"/>
              </w:rPr>
              <w:t>Учить сотрудничать, сопереживать, проявлять заботу и внимание друг к другу.</w:t>
            </w:r>
          </w:p>
          <w:p w:rsidR="006273B2" w:rsidRPr="004C113B" w:rsidRDefault="006273B2" w:rsidP="00685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43002A" w:rsidRPr="004C113B" w:rsidRDefault="0043002A" w:rsidP="00685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3" w:type="dxa"/>
          </w:tcPr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43002A" w:rsidRPr="00375C06" w:rsidRDefault="00375C06" w:rsidP="00375C06">
            <w:pPr>
              <w:spacing w:line="300" w:lineRule="atLeast"/>
              <w:outlineLvl w:val="2"/>
              <w:rPr>
                <w:sz w:val="44"/>
                <w:szCs w:val="4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745B75" w:rsidTr="004C113B">
        <w:trPr>
          <w:trHeight w:val="70"/>
        </w:trPr>
        <w:tc>
          <w:tcPr>
            <w:tcW w:w="926" w:type="dxa"/>
            <w:vMerge/>
          </w:tcPr>
          <w:p w:rsidR="0043002A" w:rsidRDefault="0043002A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67" w:type="dxa"/>
          </w:tcPr>
          <w:p w:rsidR="0043002A" w:rsidRDefault="0043002A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43002A" w:rsidRPr="007D67CB" w:rsidRDefault="0043002A" w:rsidP="006857CF">
            <w:pPr>
              <w:jc w:val="center"/>
              <w:rPr>
                <w:b/>
                <w:sz w:val="28"/>
                <w:szCs w:val="28"/>
              </w:rPr>
            </w:pPr>
            <w:r w:rsidRPr="007D67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43002A" w:rsidRPr="004C113B" w:rsidRDefault="0043002A" w:rsidP="00685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70D68" w:rsidRPr="004C113B" w:rsidRDefault="003D6448" w:rsidP="00B70D68">
            <w:pPr>
              <w:jc w:val="center"/>
              <w:rPr>
                <w:sz w:val="20"/>
                <w:szCs w:val="20"/>
              </w:rPr>
            </w:pPr>
            <w:r w:rsidRPr="004C113B">
              <w:rPr>
                <w:b/>
                <w:sz w:val="20"/>
                <w:szCs w:val="20"/>
              </w:rPr>
              <w:t xml:space="preserve">«У медведя </w:t>
            </w:r>
            <w:proofErr w:type="gramStart"/>
            <w:r w:rsidRPr="004C113B">
              <w:rPr>
                <w:b/>
                <w:sz w:val="20"/>
                <w:szCs w:val="20"/>
              </w:rPr>
              <w:t>во</w:t>
            </w:r>
            <w:proofErr w:type="gramEnd"/>
            <w:r w:rsidRPr="004C113B">
              <w:rPr>
                <w:b/>
                <w:sz w:val="20"/>
                <w:szCs w:val="20"/>
              </w:rPr>
              <w:t xml:space="preserve"> бору грибы, ягоды беру…»</w:t>
            </w:r>
          </w:p>
          <w:p w:rsidR="003D6448" w:rsidRPr="004C113B" w:rsidRDefault="00B70D68" w:rsidP="003D6448">
            <w:pPr>
              <w:rPr>
                <w:sz w:val="20"/>
                <w:szCs w:val="20"/>
              </w:rPr>
            </w:pPr>
            <w:r w:rsidRPr="004C113B">
              <w:rPr>
                <w:sz w:val="20"/>
                <w:szCs w:val="20"/>
              </w:rPr>
              <w:t>З</w:t>
            </w:r>
            <w:r w:rsidR="003D6448" w:rsidRPr="004C113B">
              <w:rPr>
                <w:sz w:val="20"/>
                <w:szCs w:val="20"/>
              </w:rPr>
              <w:t>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  <w:p w:rsidR="0043002A" w:rsidRPr="004C113B" w:rsidRDefault="0043002A" w:rsidP="006857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30</w:t>
            </w:r>
          </w:p>
          <w:p w:rsidR="0043002A" w:rsidRPr="00375C06" w:rsidRDefault="0043002A" w:rsidP="006857CF">
            <w:pPr>
              <w:jc w:val="center"/>
              <w:rPr>
                <w:sz w:val="44"/>
                <w:szCs w:val="44"/>
              </w:rPr>
            </w:pPr>
          </w:p>
        </w:tc>
      </w:tr>
      <w:tr w:rsidR="00745B75" w:rsidTr="004C113B">
        <w:trPr>
          <w:trHeight w:val="2041"/>
        </w:trPr>
        <w:tc>
          <w:tcPr>
            <w:tcW w:w="926" w:type="dxa"/>
            <w:vMerge w:val="restart"/>
            <w:textDirection w:val="btLr"/>
          </w:tcPr>
          <w:p w:rsidR="00745B75" w:rsidRDefault="003D6448" w:rsidP="006857C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ОКТЯБРЬ</w:t>
            </w:r>
          </w:p>
        </w:tc>
        <w:tc>
          <w:tcPr>
            <w:tcW w:w="1167" w:type="dxa"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45B75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45B75" w:rsidRPr="004C113B" w:rsidRDefault="003D6448" w:rsidP="006857CF">
            <w:pPr>
              <w:jc w:val="center"/>
              <w:rPr>
                <w:b/>
              </w:rPr>
            </w:pPr>
            <w:r w:rsidRPr="004C113B">
              <w:rPr>
                <w:b/>
              </w:rPr>
              <w:t>«Петрушка идет трудиться».</w:t>
            </w:r>
          </w:p>
          <w:p w:rsidR="00B70D68" w:rsidRPr="004C113B" w:rsidRDefault="00B70D68" w:rsidP="006857CF">
            <w:pPr>
              <w:jc w:val="center"/>
              <w:rPr>
                <w:b/>
              </w:rPr>
            </w:pPr>
          </w:p>
          <w:p w:rsidR="00835540" w:rsidRPr="004C113B" w:rsidRDefault="00835540" w:rsidP="006857CF">
            <w:pPr>
              <w:jc w:val="center"/>
              <w:rPr>
                <w:rFonts w:ascii="Times New Roman" w:hAnsi="Times New Roman" w:cs="Times New Roman"/>
              </w:rPr>
            </w:pPr>
            <w:r w:rsidRPr="004C113B">
              <w:t>Учить детей группировать предметы по назначению; воспитывать желание помогать взрослым.</w:t>
            </w:r>
            <w:r w:rsidRPr="004C113B">
              <w:br/>
            </w:r>
          </w:p>
        </w:tc>
        <w:tc>
          <w:tcPr>
            <w:tcW w:w="4678" w:type="dxa"/>
          </w:tcPr>
          <w:p w:rsidR="00745B75" w:rsidRPr="004C113B" w:rsidRDefault="00745B75" w:rsidP="00685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745B75" w:rsidRPr="00375C06" w:rsidRDefault="00745B75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B75" w:rsidTr="004C113B">
        <w:trPr>
          <w:trHeight w:val="1985"/>
        </w:trPr>
        <w:tc>
          <w:tcPr>
            <w:tcW w:w="926" w:type="dxa"/>
            <w:vMerge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67" w:type="dxa"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45B75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45B75" w:rsidRPr="004C113B" w:rsidRDefault="00745B75" w:rsidP="00685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70D68" w:rsidRPr="004C113B" w:rsidRDefault="003D6448" w:rsidP="00B70D68">
            <w:pPr>
              <w:jc w:val="center"/>
              <w:rPr>
                <w:b/>
              </w:rPr>
            </w:pPr>
            <w:r w:rsidRPr="004C113B">
              <w:rPr>
                <w:b/>
              </w:rPr>
              <w:t>«Прохождение экологической тропы»</w:t>
            </w:r>
            <w:r w:rsidR="00B70D68" w:rsidRPr="004C113B">
              <w:rPr>
                <w:b/>
              </w:rPr>
              <w:t>.</w:t>
            </w:r>
            <w:r w:rsidRPr="004C113B">
              <w:rPr>
                <w:b/>
              </w:rPr>
              <w:t xml:space="preserve"> </w:t>
            </w:r>
          </w:p>
          <w:p w:rsidR="00B70D68" w:rsidRPr="004C113B" w:rsidRDefault="00B70D68" w:rsidP="00B70D68">
            <w:pPr>
              <w:jc w:val="center"/>
              <w:rPr>
                <w:b/>
              </w:rPr>
            </w:pPr>
          </w:p>
          <w:p w:rsidR="003D6448" w:rsidRPr="004C113B" w:rsidRDefault="00B70D68" w:rsidP="00B70D68">
            <w:pPr>
              <w:jc w:val="center"/>
            </w:pPr>
            <w:r w:rsidRPr="004C113B">
              <w:t>Р</w:t>
            </w:r>
            <w:r w:rsidR="003D6448" w:rsidRPr="004C113B">
              <w:t>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природе. Дать элементарные представления о взаимосвязи человека и природы.</w:t>
            </w:r>
          </w:p>
          <w:p w:rsidR="00745B75" w:rsidRPr="004C113B" w:rsidRDefault="00745B75" w:rsidP="00685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745B75" w:rsidRPr="00375C06" w:rsidRDefault="00745B75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33</w:t>
            </w:r>
          </w:p>
          <w:p w:rsidR="00375C06" w:rsidRPr="00375C06" w:rsidRDefault="00375C06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B75" w:rsidTr="004C113B">
        <w:trPr>
          <w:trHeight w:val="2041"/>
        </w:trPr>
        <w:tc>
          <w:tcPr>
            <w:tcW w:w="926" w:type="dxa"/>
            <w:vMerge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67" w:type="dxa"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45B75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45B75" w:rsidRPr="004C113B" w:rsidRDefault="009E4AA4" w:rsidP="006857CF">
            <w:pPr>
              <w:jc w:val="center"/>
              <w:rPr>
                <w:b/>
              </w:rPr>
            </w:pPr>
            <w:r w:rsidRPr="004C113B">
              <w:rPr>
                <w:b/>
              </w:rPr>
              <w:t>«Моя</w:t>
            </w:r>
            <w:r w:rsidR="00616196" w:rsidRPr="004C113B">
              <w:rPr>
                <w:b/>
              </w:rPr>
              <w:t xml:space="preserve"> дагестанская </w:t>
            </w:r>
            <w:r w:rsidRPr="004C113B">
              <w:rPr>
                <w:b/>
              </w:rPr>
              <w:t xml:space="preserve"> семья».</w:t>
            </w:r>
          </w:p>
          <w:p w:rsidR="00B70D68" w:rsidRPr="004C113B" w:rsidRDefault="00B70D68" w:rsidP="006857CF">
            <w:pPr>
              <w:jc w:val="center"/>
              <w:rPr>
                <w:b/>
              </w:rPr>
            </w:pPr>
          </w:p>
          <w:p w:rsidR="006C0996" w:rsidRPr="004C113B" w:rsidRDefault="006C0996" w:rsidP="00B70D68">
            <w:pPr>
              <w:jc w:val="center"/>
            </w:pPr>
            <w:r w:rsidRPr="004C113B">
              <w:t xml:space="preserve">Внести понятие «семья». Дать детям </w:t>
            </w:r>
            <w:proofErr w:type="gramStart"/>
            <w:r w:rsidRPr="004C113B">
              <w:t>первоначальное</w:t>
            </w:r>
            <w:proofErr w:type="gramEnd"/>
            <w:r w:rsidRPr="004C113B">
              <w:t xml:space="preserve"> представления о родственных отношениях в семье. Воспитывать чуткое отношение к самым близким людям – членам семьи.</w:t>
            </w:r>
          </w:p>
          <w:p w:rsidR="006C0996" w:rsidRPr="004C113B" w:rsidRDefault="006C0996" w:rsidP="00685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45B75" w:rsidRPr="004C113B" w:rsidRDefault="00745B75" w:rsidP="00685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745B75" w:rsidRPr="00375C06" w:rsidRDefault="00745B75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Default="0061619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</w:rPr>
              <w:t>«Познаем наш край родной»</w:t>
            </w:r>
          </w:p>
          <w:p w:rsidR="00616196" w:rsidRPr="00375C06" w:rsidRDefault="0061619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</w:rPr>
              <w:t>Гришина А.</w:t>
            </w:r>
            <w:proofErr w:type="gramStart"/>
            <w:r>
              <w:rPr>
                <w:rFonts w:ascii="Helvetica" w:eastAsia="Times New Roman" w:hAnsi="Helvetica" w:cs="Helvetica"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745B75" w:rsidTr="004C113B">
        <w:trPr>
          <w:trHeight w:val="2041"/>
        </w:trPr>
        <w:tc>
          <w:tcPr>
            <w:tcW w:w="926" w:type="dxa"/>
            <w:vMerge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67" w:type="dxa"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92" w:type="dxa"/>
          </w:tcPr>
          <w:p w:rsidR="00745B75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45B75" w:rsidRPr="004C113B" w:rsidRDefault="00745B75" w:rsidP="00685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45B75" w:rsidRPr="004C113B" w:rsidRDefault="009E4AA4" w:rsidP="00B70D68">
            <w:pPr>
              <w:jc w:val="center"/>
              <w:rPr>
                <w:b/>
              </w:rPr>
            </w:pPr>
            <w:r w:rsidRPr="004C113B">
              <w:rPr>
                <w:b/>
              </w:rPr>
              <w:t>Знакомство с декоративным</w:t>
            </w:r>
            <w:r w:rsidR="0048719F" w:rsidRPr="004C113B">
              <w:rPr>
                <w:b/>
              </w:rPr>
              <w:t>и птицами  (на примере попугая</w:t>
            </w:r>
            <w:r w:rsidRPr="004C113B">
              <w:rPr>
                <w:b/>
              </w:rPr>
              <w:t>)</w:t>
            </w:r>
            <w:r w:rsidR="006273B2" w:rsidRPr="004C113B">
              <w:rPr>
                <w:b/>
              </w:rPr>
              <w:t>.</w:t>
            </w:r>
          </w:p>
          <w:p w:rsidR="00B70D68" w:rsidRPr="004C113B" w:rsidRDefault="00B70D68" w:rsidP="00B70D68">
            <w:pPr>
              <w:jc w:val="center"/>
              <w:rPr>
                <w:b/>
              </w:rPr>
            </w:pPr>
          </w:p>
          <w:p w:rsidR="006273B2" w:rsidRPr="004C113B" w:rsidRDefault="006273B2" w:rsidP="00B70D68">
            <w:pPr>
              <w:jc w:val="center"/>
            </w:pPr>
            <w:r w:rsidRPr="004C113B">
              <w:t>Дать представления о декоративных птицах. Показать особенности содержания птиц. Формировать желание наблюдать и ухаживать за живыми объектами.</w:t>
            </w:r>
          </w:p>
          <w:p w:rsidR="006273B2" w:rsidRPr="004C113B" w:rsidRDefault="006273B2" w:rsidP="00685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36</w:t>
            </w:r>
          </w:p>
          <w:p w:rsidR="00745B75" w:rsidRPr="00375C06" w:rsidRDefault="00745B75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B75" w:rsidRDefault="00745B75" w:rsidP="0043002A"/>
    <w:p w:rsidR="00745B75" w:rsidRDefault="00745B75" w:rsidP="0043002A"/>
    <w:tbl>
      <w:tblPr>
        <w:tblStyle w:val="a4"/>
        <w:tblW w:w="15306" w:type="dxa"/>
        <w:tblLook w:val="04A0" w:firstRow="1" w:lastRow="0" w:firstColumn="1" w:lastColumn="0" w:noHBand="0" w:noVBand="1"/>
      </w:tblPr>
      <w:tblGrid>
        <w:gridCol w:w="961"/>
        <w:gridCol w:w="1704"/>
        <w:gridCol w:w="710"/>
        <w:gridCol w:w="4971"/>
        <w:gridCol w:w="4545"/>
        <w:gridCol w:w="2415"/>
      </w:tblGrid>
      <w:tr w:rsidR="00FD4285" w:rsidTr="00FD4285">
        <w:trPr>
          <w:trHeight w:val="2325"/>
        </w:trPr>
        <w:tc>
          <w:tcPr>
            <w:tcW w:w="961" w:type="dxa"/>
            <w:vMerge w:val="restart"/>
            <w:textDirection w:val="btLr"/>
          </w:tcPr>
          <w:p w:rsidR="00745B75" w:rsidRDefault="00745B75" w:rsidP="006857C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НОЯБРЬ</w:t>
            </w:r>
          </w:p>
        </w:tc>
        <w:tc>
          <w:tcPr>
            <w:tcW w:w="1704" w:type="dxa"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745B75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71" w:type="dxa"/>
          </w:tcPr>
          <w:p w:rsidR="00745B75" w:rsidRDefault="009E4AA4" w:rsidP="006857CF">
            <w:pPr>
              <w:jc w:val="center"/>
              <w:rPr>
                <w:b/>
                <w:sz w:val="24"/>
                <w:szCs w:val="24"/>
              </w:rPr>
            </w:pPr>
            <w:r w:rsidRPr="00B70D68">
              <w:rPr>
                <w:b/>
                <w:sz w:val="24"/>
                <w:szCs w:val="24"/>
              </w:rPr>
              <w:t>Целевая прогулка «Что такое улица»</w:t>
            </w:r>
            <w:r w:rsidR="00835540" w:rsidRPr="00B70D68">
              <w:rPr>
                <w:b/>
                <w:sz w:val="24"/>
                <w:szCs w:val="24"/>
              </w:rPr>
              <w:t>.</w:t>
            </w:r>
          </w:p>
          <w:p w:rsidR="00B70D68" w:rsidRPr="00B70D68" w:rsidRDefault="00B70D68" w:rsidP="006857CF">
            <w:pPr>
              <w:jc w:val="center"/>
              <w:rPr>
                <w:b/>
                <w:sz w:val="24"/>
                <w:szCs w:val="24"/>
              </w:rPr>
            </w:pPr>
          </w:p>
          <w:p w:rsidR="00835540" w:rsidRDefault="00835540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68">
              <w:rPr>
                <w:sz w:val="18"/>
                <w:szCs w:val="18"/>
              </w:rPr>
              <w:t xml:space="preserve">Формировать элементарные представления об улице; обращать внимание детей на дома, здания разного назначения, тротуар, проезжую часть. </w:t>
            </w:r>
            <w:proofErr w:type="gramStart"/>
            <w:r w:rsidRPr="00B70D68">
              <w:rPr>
                <w:sz w:val="18"/>
                <w:szCs w:val="18"/>
              </w:rPr>
              <w:t>Закреплять знания о названии улицы, на которой находится детский сад; поощрять ребят, которые называют улицу, на которой живут.</w:t>
            </w:r>
            <w:proofErr w:type="gramEnd"/>
            <w:r w:rsidRPr="00B70D68">
              <w:rPr>
                <w:sz w:val="18"/>
                <w:szCs w:val="18"/>
              </w:rPr>
              <w:t xml:space="preserve"> Объяснить, как важно каждому ребенку знать свой адрес</w:t>
            </w:r>
            <w:r w:rsidRPr="00801A99">
              <w:rPr>
                <w:rFonts w:ascii="Helvetica" w:eastAsia="Times New Roman" w:hAnsi="Helvetica" w:cs="Helvetica"/>
                <w:sz w:val="19"/>
                <w:szCs w:val="19"/>
              </w:rPr>
              <w:t>.</w:t>
            </w:r>
            <w:r w:rsidRPr="00801A99">
              <w:rPr>
                <w:rFonts w:ascii="Helvetica" w:eastAsia="Times New Roman" w:hAnsi="Helvetica" w:cs="Helvetica"/>
                <w:sz w:val="19"/>
                <w:szCs w:val="19"/>
              </w:rPr>
              <w:br/>
            </w:r>
          </w:p>
        </w:tc>
        <w:tc>
          <w:tcPr>
            <w:tcW w:w="4545" w:type="dxa"/>
          </w:tcPr>
          <w:p w:rsidR="00745B75" w:rsidRDefault="00745B75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45B75" w:rsidRPr="00375C06" w:rsidRDefault="00745B75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FD4285" w:rsidTr="00FD4285">
        <w:trPr>
          <w:trHeight w:val="2262"/>
        </w:trPr>
        <w:tc>
          <w:tcPr>
            <w:tcW w:w="961" w:type="dxa"/>
            <w:vMerge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745B75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71" w:type="dxa"/>
          </w:tcPr>
          <w:p w:rsidR="00745B75" w:rsidRDefault="00745B75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745B75" w:rsidRDefault="009E4AA4" w:rsidP="00B70D68">
            <w:pPr>
              <w:jc w:val="center"/>
              <w:rPr>
                <w:b/>
                <w:sz w:val="24"/>
                <w:szCs w:val="24"/>
              </w:rPr>
            </w:pPr>
            <w:r w:rsidRPr="00B70D68">
              <w:rPr>
                <w:b/>
                <w:sz w:val="24"/>
                <w:szCs w:val="24"/>
              </w:rPr>
              <w:t>«Осенние посиделки. Беседа о домашних животных»</w:t>
            </w:r>
            <w:r w:rsidR="00B70D68">
              <w:rPr>
                <w:b/>
                <w:sz w:val="24"/>
                <w:szCs w:val="24"/>
              </w:rPr>
              <w:t>.</w:t>
            </w:r>
          </w:p>
          <w:p w:rsidR="00F6475B" w:rsidRDefault="00F6475B" w:rsidP="00B70D68">
            <w:pPr>
              <w:jc w:val="center"/>
              <w:rPr>
                <w:b/>
                <w:sz w:val="24"/>
                <w:szCs w:val="24"/>
              </w:rPr>
            </w:pPr>
          </w:p>
          <w:p w:rsidR="00B70D68" w:rsidRDefault="00B70D68" w:rsidP="00B7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5B">
              <w:rPr>
                <w:sz w:val="20"/>
                <w:szCs w:val="20"/>
              </w:rPr>
              <w:t>Закреплять знания детей о сезонных изменениях в природе.</w:t>
            </w:r>
            <w:r w:rsidR="00F6475B" w:rsidRPr="00F6475B">
              <w:rPr>
                <w:sz w:val="20"/>
                <w:szCs w:val="20"/>
              </w:rPr>
              <w:t xml:space="preserve"> Расшир</w:t>
            </w:r>
            <w:r w:rsidRPr="00F6475B">
              <w:rPr>
                <w:sz w:val="20"/>
                <w:szCs w:val="20"/>
              </w:rPr>
              <w:t>ять представления о жизни домашних животных в зимнее время года.</w:t>
            </w:r>
            <w:r w:rsidR="00F6475B" w:rsidRPr="00F6475B">
              <w:rPr>
                <w:sz w:val="20"/>
                <w:szCs w:val="20"/>
              </w:rPr>
              <w:t xml:space="preserve"> Формировать желание заботиться о домашних животных</w:t>
            </w:r>
            <w:r w:rsidR="00F647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38</w:t>
            </w:r>
          </w:p>
          <w:p w:rsidR="00745B75" w:rsidRPr="00375C06" w:rsidRDefault="00745B75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285" w:rsidTr="00F6475B">
        <w:trPr>
          <w:trHeight w:val="1605"/>
        </w:trPr>
        <w:tc>
          <w:tcPr>
            <w:tcW w:w="961" w:type="dxa"/>
            <w:vMerge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745B75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71" w:type="dxa"/>
          </w:tcPr>
          <w:p w:rsidR="00745B75" w:rsidRDefault="009E4AA4" w:rsidP="006857CF">
            <w:pPr>
              <w:jc w:val="center"/>
              <w:rPr>
                <w:b/>
                <w:sz w:val="24"/>
                <w:szCs w:val="24"/>
              </w:rPr>
            </w:pPr>
            <w:r w:rsidRPr="00B70D68">
              <w:rPr>
                <w:b/>
                <w:sz w:val="24"/>
                <w:szCs w:val="24"/>
              </w:rPr>
              <w:t>«Расскажи о любимых предметах»</w:t>
            </w:r>
            <w:r w:rsidR="00835540" w:rsidRPr="00B70D68">
              <w:rPr>
                <w:b/>
                <w:sz w:val="24"/>
                <w:szCs w:val="24"/>
              </w:rPr>
              <w:t>.</w:t>
            </w:r>
          </w:p>
          <w:p w:rsidR="00F6475B" w:rsidRPr="00B70D68" w:rsidRDefault="00F6475B" w:rsidP="006857CF">
            <w:pPr>
              <w:jc w:val="center"/>
              <w:rPr>
                <w:b/>
                <w:sz w:val="24"/>
                <w:szCs w:val="24"/>
              </w:rPr>
            </w:pPr>
          </w:p>
          <w:p w:rsidR="00835540" w:rsidRPr="00F6475B" w:rsidRDefault="00835540" w:rsidP="0068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5B">
              <w:rPr>
                <w:sz w:val="20"/>
                <w:szCs w:val="20"/>
              </w:rPr>
              <w:t>Закреплять умение детей находить предметы рукотворного мира в окружающей обстановке; учить описывать предмет, называя его название, детали, функции, материал.</w:t>
            </w:r>
            <w:r w:rsidRPr="00F6475B">
              <w:rPr>
                <w:sz w:val="20"/>
                <w:szCs w:val="20"/>
              </w:rPr>
              <w:br/>
            </w:r>
          </w:p>
        </w:tc>
        <w:tc>
          <w:tcPr>
            <w:tcW w:w="4545" w:type="dxa"/>
          </w:tcPr>
          <w:p w:rsidR="00745B75" w:rsidRDefault="00745B75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745B75" w:rsidRPr="00375C06" w:rsidRDefault="00745B75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FD4285" w:rsidTr="00B70D68">
        <w:trPr>
          <w:trHeight w:val="70"/>
        </w:trPr>
        <w:tc>
          <w:tcPr>
            <w:tcW w:w="961" w:type="dxa"/>
            <w:vMerge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745B75" w:rsidRDefault="00745B75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745B75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71" w:type="dxa"/>
          </w:tcPr>
          <w:p w:rsidR="00745B75" w:rsidRDefault="00745B75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3F5F55" w:rsidRDefault="009E4AA4" w:rsidP="00B70D68">
            <w:pPr>
              <w:jc w:val="center"/>
              <w:rPr>
                <w:b/>
                <w:sz w:val="24"/>
                <w:szCs w:val="24"/>
              </w:rPr>
            </w:pPr>
            <w:r w:rsidRPr="00B70D68">
              <w:rPr>
                <w:b/>
                <w:sz w:val="24"/>
                <w:szCs w:val="24"/>
              </w:rPr>
              <w:t>«Скоро зима</w:t>
            </w:r>
            <w:r w:rsidR="003F5F55" w:rsidRPr="00B70D68">
              <w:rPr>
                <w:b/>
                <w:sz w:val="24"/>
                <w:szCs w:val="24"/>
              </w:rPr>
              <w:t xml:space="preserve">!» беседа о жизни диких животных в лесу. </w:t>
            </w:r>
          </w:p>
          <w:p w:rsidR="00F6475B" w:rsidRPr="00B70D68" w:rsidRDefault="00F6475B" w:rsidP="00B70D68">
            <w:pPr>
              <w:jc w:val="center"/>
              <w:rPr>
                <w:b/>
                <w:sz w:val="24"/>
                <w:szCs w:val="24"/>
              </w:rPr>
            </w:pPr>
          </w:p>
          <w:p w:rsidR="00745B75" w:rsidRPr="00F6475B" w:rsidRDefault="009E4AA4" w:rsidP="00F64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85">
              <w:rPr>
                <w:b/>
                <w:sz w:val="18"/>
                <w:szCs w:val="18"/>
              </w:rPr>
              <w:t xml:space="preserve"> </w:t>
            </w:r>
            <w:r w:rsidR="003F5F55" w:rsidRPr="00F6475B">
              <w:rPr>
                <w:sz w:val="20"/>
                <w:szCs w:val="20"/>
              </w:rPr>
              <w:t>Д</w:t>
            </w:r>
            <w:r w:rsidRPr="00F6475B">
              <w:rPr>
                <w:sz w:val="20"/>
                <w:szCs w:val="20"/>
              </w:rPr>
              <w:t>ать детям представление о диких животных зимой. Формировать интерес к окружающей природе. Воспитывать заботливое отношение к животны</w:t>
            </w:r>
            <w:r w:rsidR="003F5F55" w:rsidRPr="00F6475B">
              <w:rPr>
                <w:sz w:val="20"/>
                <w:szCs w:val="20"/>
              </w:rPr>
              <w:t>м.</w:t>
            </w:r>
          </w:p>
        </w:tc>
        <w:tc>
          <w:tcPr>
            <w:tcW w:w="2415" w:type="dxa"/>
          </w:tcPr>
          <w:p w:rsidR="00745B75" w:rsidRPr="00375C06" w:rsidRDefault="00745B75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41</w:t>
            </w:r>
          </w:p>
          <w:p w:rsidR="00375C06" w:rsidRPr="00375C06" w:rsidRDefault="00375C06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448" w:rsidTr="00FD4285">
        <w:trPr>
          <w:trHeight w:val="2325"/>
        </w:trPr>
        <w:tc>
          <w:tcPr>
            <w:tcW w:w="961" w:type="dxa"/>
            <w:vMerge w:val="restart"/>
            <w:textDirection w:val="btLr"/>
          </w:tcPr>
          <w:p w:rsidR="003D6448" w:rsidRDefault="003F5F55" w:rsidP="006857C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ДЕКАБРЬ</w:t>
            </w:r>
          </w:p>
        </w:tc>
        <w:tc>
          <w:tcPr>
            <w:tcW w:w="1704" w:type="dxa"/>
          </w:tcPr>
          <w:p w:rsidR="003D6448" w:rsidRDefault="003D6448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3D6448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71" w:type="dxa"/>
          </w:tcPr>
          <w:p w:rsidR="003D6448" w:rsidRDefault="003F5F55" w:rsidP="006857CF">
            <w:pPr>
              <w:jc w:val="center"/>
              <w:rPr>
                <w:b/>
                <w:sz w:val="24"/>
                <w:szCs w:val="24"/>
              </w:rPr>
            </w:pPr>
            <w:r w:rsidRPr="00F6475B">
              <w:rPr>
                <w:b/>
                <w:sz w:val="24"/>
                <w:szCs w:val="24"/>
              </w:rPr>
              <w:t>«Петрушк</w:t>
            </w:r>
            <w:proofErr w:type="gramStart"/>
            <w:r w:rsidRPr="00F6475B">
              <w:rPr>
                <w:b/>
                <w:sz w:val="24"/>
                <w:szCs w:val="24"/>
              </w:rPr>
              <w:t>а-</w:t>
            </w:r>
            <w:proofErr w:type="gramEnd"/>
            <w:r w:rsidRPr="00F6475B">
              <w:rPr>
                <w:b/>
                <w:sz w:val="24"/>
                <w:szCs w:val="24"/>
              </w:rPr>
              <w:t xml:space="preserve"> физкультурник».</w:t>
            </w:r>
          </w:p>
          <w:p w:rsidR="00F6475B" w:rsidRPr="00F6475B" w:rsidRDefault="00F6475B" w:rsidP="006857CF">
            <w:pPr>
              <w:jc w:val="center"/>
              <w:rPr>
                <w:b/>
                <w:sz w:val="24"/>
                <w:szCs w:val="24"/>
              </w:rPr>
            </w:pPr>
          </w:p>
          <w:p w:rsidR="00835540" w:rsidRPr="00F6475B" w:rsidRDefault="00835540" w:rsidP="0068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5B">
              <w:rPr>
                <w:sz w:val="20"/>
                <w:szCs w:val="20"/>
              </w:rPr>
              <w:t>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  <w:r w:rsidRPr="00F6475B">
              <w:rPr>
                <w:sz w:val="20"/>
                <w:szCs w:val="20"/>
              </w:rPr>
              <w:br/>
            </w:r>
          </w:p>
        </w:tc>
        <w:tc>
          <w:tcPr>
            <w:tcW w:w="4545" w:type="dxa"/>
          </w:tcPr>
          <w:p w:rsidR="003D6448" w:rsidRDefault="003D6448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6448" w:rsidRPr="00375C06" w:rsidRDefault="003D6448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3D6448" w:rsidTr="00FD4285">
        <w:trPr>
          <w:trHeight w:val="2262"/>
        </w:trPr>
        <w:tc>
          <w:tcPr>
            <w:tcW w:w="961" w:type="dxa"/>
            <w:vMerge/>
          </w:tcPr>
          <w:p w:rsidR="003D6448" w:rsidRDefault="003D6448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3D6448" w:rsidRDefault="003D6448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3D6448" w:rsidRPr="00216500" w:rsidRDefault="0048719F" w:rsidP="00487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971" w:type="dxa"/>
          </w:tcPr>
          <w:p w:rsidR="003D6448" w:rsidRDefault="003D6448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3D6448" w:rsidRDefault="003F5F55" w:rsidP="00F6475B">
            <w:pPr>
              <w:jc w:val="center"/>
              <w:rPr>
                <w:b/>
                <w:sz w:val="24"/>
                <w:szCs w:val="24"/>
              </w:rPr>
            </w:pPr>
            <w:r w:rsidRPr="00F6475B">
              <w:rPr>
                <w:b/>
                <w:sz w:val="24"/>
                <w:szCs w:val="24"/>
              </w:rPr>
              <w:t>«Дежурство в уголке природы».</w:t>
            </w:r>
          </w:p>
          <w:p w:rsidR="00F6475B" w:rsidRDefault="00F6475B" w:rsidP="00F6475B">
            <w:pPr>
              <w:jc w:val="center"/>
              <w:rPr>
                <w:b/>
                <w:sz w:val="24"/>
                <w:szCs w:val="24"/>
              </w:rPr>
            </w:pPr>
          </w:p>
          <w:p w:rsidR="00F6475B" w:rsidRDefault="00F6475B" w:rsidP="00F6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75B">
              <w:rPr>
                <w:sz w:val="20"/>
                <w:szCs w:val="20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2415" w:type="dxa"/>
          </w:tcPr>
          <w:p w:rsidR="003D6448" w:rsidRPr="00375C06" w:rsidRDefault="003D6448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734889" w:rsidRDefault="00375C06" w:rsidP="00734889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43</w:t>
            </w:r>
          </w:p>
        </w:tc>
      </w:tr>
      <w:tr w:rsidR="003D6448" w:rsidTr="00FD4285">
        <w:trPr>
          <w:trHeight w:val="2325"/>
        </w:trPr>
        <w:tc>
          <w:tcPr>
            <w:tcW w:w="961" w:type="dxa"/>
            <w:vMerge/>
          </w:tcPr>
          <w:p w:rsidR="003D6448" w:rsidRDefault="003D6448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3D6448" w:rsidRDefault="003D6448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3D6448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71" w:type="dxa"/>
          </w:tcPr>
          <w:p w:rsidR="003D6448" w:rsidRPr="00F6475B" w:rsidRDefault="003F5F55" w:rsidP="006857CF">
            <w:pPr>
              <w:jc w:val="center"/>
              <w:rPr>
                <w:b/>
                <w:sz w:val="24"/>
                <w:szCs w:val="24"/>
              </w:rPr>
            </w:pPr>
            <w:r w:rsidRPr="00F6475B">
              <w:rPr>
                <w:b/>
                <w:sz w:val="24"/>
                <w:szCs w:val="24"/>
              </w:rPr>
              <w:t>«Петрушка идет рисовать».</w:t>
            </w:r>
          </w:p>
          <w:p w:rsidR="00835540" w:rsidRDefault="00835540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40" w:rsidRPr="00F6475B" w:rsidRDefault="00835540" w:rsidP="0068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5B">
              <w:rPr>
                <w:sz w:val="20"/>
                <w:szCs w:val="20"/>
              </w:rPr>
              <w:t>Продолжать учить детей группировать предметы по назначению; развивать любознательность.</w:t>
            </w:r>
            <w:r w:rsidRPr="00F6475B">
              <w:rPr>
                <w:sz w:val="20"/>
                <w:szCs w:val="20"/>
              </w:rPr>
              <w:br/>
            </w:r>
          </w:p>
        </w:tc>
        <w:tc>
          <w:tcPr>
            <w:tcW w:w="4545" w:type="dxa"/>
          </w:tcPr>
          <w:p w:rsidR="003D6448" w:rsidRDefault="003D6448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6448" w:rsidRPr="00375C06" w:rsidRDefault="003D6448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3D6448" w:rsidTr="00FD4285">
        <w:trPr>
          <w:trHeight w:val="2325"/>
        </w:trPr>
        <w:tc>
          <w:tcPr>
            <w:tcW w:w="961" w:type="dxa"/>
            <w:vMerge/>
          </w:tcPr>
          <w:p w:rsidR="003D6448" w:rsidRDefault="003D6448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3D6448" w:rsidRDefault="003D6448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3D6448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971" w:type="dxa"/>
          </w:tcPr>
          <w:p w:rsidR="003D6448" w:rsidRDefault="003D6448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3D6448" w:rsidRDefault="003F5F55" w:rsidP="00F6475B">
            <w:pPr>
              <w:jc w:val="center"/>
              <w:rPr>
                <w:b/>
                <w:sz w:val="24"/>
                <w:szCs w:val="24"/>
              </w:rPr>
            </w:pPr>
            <w:r w:rsidRPr="00F6475B">
              <w:rPr>
                <w:b/>
                <w:sz w:val="24"/>
                <w:szCs w:val="24"/>
              </w:rPr>
              <w:t>«Почему растаяла Снегурочка?»</w:t>
            </w:r>
          </w:p>
          <w:p w:rsidR="00A31C9A" w:rsidRDefault="00A31C9A" w:rsidP="00F6475B">
            <w:pPr>
              <w:jc w:val="center"/>
              <w:rPr>
                <w:b/>
                <w:sz w:val="24"/>
                <w:szCs w:val="24"/>
              </w:rPr>
            </w:pPr>
          </w:p>
          <w:p w:rsidR="00F6475B" w:rsidRDefault="00F6475B" w:rsidP="00F6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9A">
              <w:rPr>
                <w:sz w:val="20"/>
                <w:szCs w:val="20"/>
              </w:rPr>
              <w:t>Расширить представление детей о свойствах воды,</w:t>
            </w:r>
            <w:r w:rsidR="00A31C9A" w:rsidRPr="00A31C9A">
              <w:rPr>
                <w:sz w:val="20"/>
                <w:szCs w:val="20"/>
              </w:rPr>
              <w:t xml:space="preserve"> </w:t>
            </w:r>
            <w:r w:rsidRPr="00A31C9A">
              <w:rPr>
                <w:sz w:val="20"/>
                <w:szCs w:val="20"/>
              </w:rPr>
              <w:t>снега,</w:t>
            </w:r>
            <w:r w:rsidR="00A31C9A" w:rsidRPr="00A31C9A">
              <w:rPr>
                <w:sz w:val="20"/>
                <w:szCs w:val="20"/>
              </w:rPr>
              <w:t xml:space="preserve"> </w:t>
            </w:r>
            <w:r w:rsidRPr="00A31C9A">
              <w:rPr>
                <w:sz w:val="20"/>
                <w:szCs w:val="20"/>
              </w:rPr>
              <w:t xml:space="preserve">льда. Учить устанавливать элементарные причинно-следственные </w:t>
            </w:r>
            <w:proofErr w:type="spellStart"/>
            <w:r w:rsidRPr="00A31C9A">
              <w:rPr>
                <w:sz w:val="20"/>
                <w:szCs w:val="20"/>
              </w:rPr>
              <w:t>связи</w:t>
            </w:r>
            <w:proofErr w:type="gramStart"/>
            <w:r w:rsidR="00A31C9A">
              <w:rPr>
                <w:sz w:val="20"/>
                <w:szCs w:val="20"/>
              </w:rPr>
              <w:t>:</w:t>
            </w:r>
            <w:r w:rsidRPr="00A31C9A">
              <w:rPr>
                <w:sz w:val="20"/>
                <w:szCs w:val="20"/>
              </w:rPr>
              <w:t>с</w:t>
            </w:r>
            <w:proofErr w:type="gramEnd"/>
            <w:r w:rsidRPr="00A31C9A">
              <w:rPr>
                <w:sz w:val="20"/>
                <w:szCs w:val="20"/>
              </w:rPr>
              <w:t>нег</w:t>
            </w:r>
            <w:proofErr w:type="spellEnd"/>
            <w:r w:rsidRPr="00A31C9A">
              <w:rPr>
                <w:sz w:val="20"/>
                <w:szCs w:val="20"/>
              </w:rPr>
              <w:t xml:space="preserve"> в тепле тает</w:t>
            </w:r>
            <w:r w:rsidR="00A31C9A" w:rsidRPr="00A31C9A">
              <w:rPr>
                <w:sz w:val="20"/>
                <w:szCs w:val="20"/>
              </w:rPr>
              <w:t xml:space="preserve"> ,на морозе вода замерзает.</w:t>
            </w:r>
          </w:p>
        </w:tc>
        <w:tc>
          <w:tcPr>
            <w:tcW w:w="2415" w:type="dxa"/>
          </w:tcPr>
          <w:p w:rsidR="003D6448" w:rsidRPr="00375C06" w:rsidRDefault="003D6448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45</w:t>
            </w:r>
          </w:p>
          <w:p w:rsidR="00375C06" w:rsidRPr="00375C06" w:rsidRDefault="00375C06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12" w:rsidTr="008C1312">
        <w:trPr>
          <w:trHeight w:val="2325"/>
        </w:trPr>
        <w:tc>
          <w:tcPr>
            <w:tcW w:w="961" w:type="dxa"/>
            <w:vMerge w:val="restart"/>
            <w:textDirection w:val="btLr"/>
          </w:tcPr>
          <w:p w:rsidR="008C1312" w:rsidRDefault="008C1312" w:rsidP="006857C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ЯНВАРЬ</w:t>
            </w: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971" w:type="dxa"/>
          </w:tcPr>
          <w:p w:rsidR="008C1312" w:rsidRDefault="008C1312" w:rsidP="006857CF">
            <w:pPr>
              <w:jc w:val="center"/>
              <w:rPr>
                <w:b/>
                <w:sz w:val="24"/>
                <w:szCs w:val="24"/>
              </w:rPr>
            </w:pPr>
            <w:r w:rsidRPr="00A31C9A">
              <w:rPr>
                <w:b/>
                <w:sz w:val="24"/>
                <w:szCs w:val="24"/>
              </w:rPr>
              <w:t>«Узнай все о себе, воздушный шарик»</w:t>
            </w:r>
            <w:r w:rsidR="006C0996" w:rsidRPr="00A31C9A">
              <w:rPr>
                <w:b/>
                <w:sz w:val="24"/>
                <w:szCs w:val="24"/>
              </w:rPr>
              <w:t>.</w:t>
            </w:r>
          </w:p>
          <w:p w:rsidR="00A31C9A" w:rsidRPr="00A31C9A" w:rsidRDefault="00A31C9A" w:rsidP="006857CF">
            <w:pPr>
              <w:jc w:val="center"/>
              <w:rPr>
                <w:b/>
                <w:sz w:val="24"/>
                <w:szCs w:val="24"/>
              </w:rPr>
            </w:pPr>
          </w:p>
          <w:p w:rsidR="006C0996" w:rsidRDefault="006C0996" w:rsidP="006C0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B41EB">
              <w:rPr>
                <w:sz w:val="20"/>
                <w:szCs w:val="20"/>
              </w:rPr>
              <w:t>чить выделять общие признаки резины на основе структуры поверхности, прочности, проводимости воздуха и воды, эластичности, сравнивать резину с тканью.</w:t>
            </w:r>
          </w:p>
          <w:p w:rsidR="006C0996" w:rsidRDefault="006C0996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8C1312" w:rsidTr="008C1312">
        <w:trPr>
          <w:trHeight w:val="2262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971" w:type="dxa"/>
          </w:tcPr>
          <w:p w:rsidR="008C1312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8C1312" w:rsidRDefault="00611DEA" w:rsidP="00A31C9A">
            <w:pPr>
              <w:jc w:val="center"/>
              <w:rPr>
                <w:b/>
                <w:sz w:val="24"/>
                <w:szCs w:val="24"/>
              </w:rPr>
            </w:pPr>
            <w:r w:rsidRPr="00A31C9A">
              <w:rPr>
                <w:b/>
                <w:sz w:val="24"/>
                <w:szCs w:val="24"/>
              </w:rPr>
              <w:t>«Стайка снегирей на ветвях рябины».</w:t>
            </w:r>
          </w:p>
          <w:p w:rsidR="00A31C9A" w:rsidRDefault="00A31C9A" w:rsidP="00A31C9A">
            <w:pPr>
              <w:jc w:val="center"/>
              <w:rPr>
                <w:b/>
                <w:sz w:val="24"/>
                <w:szCs w:val="24"/>
              </w:rPr>
            </w:pPr>
          </w:p>
          <w:p w:rsidR="00A31C9A" w:rsidRDefault="00A31C9A" w:rsidP="00A3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9A">
              <w:rPr>
                <w:sz w:val="20"/>
                <w:szCs w:val="20"/>
              </w:rPr>
              <w:t>Расшири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  <w:tc>
          <w:tcPr>
            <w:tcW w:w="2415" w:type="dxa"/>
          </w:tcPr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48</w:t>
            </w:r>
          </w:p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12" w:rsidTr="008C1312">
        <w:trPr>
          <w:trHeight w:val="2325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971" w:type="dxa"/>
          </w:tcPr>
          <w:p w:rsidR="008C1312" w:rsidRDefault="00611DEA" w:rsidP="006857CF">
            <w:pPr>
              <w:jc w:val="center"/>
              <w:rPr>
                <w:b/>
                <w:sz w:val="24"/>
                <w:szCs w:val="24"/>
              </w:rPr>
            </w:pPr>
            <w:r w:rsidRPr="00A31C9A">
              <w:rPr>
                <w:b/>
                <w:sz w:val="24"/>
                <w:szCs w:val="24"/>
              </w:rPr>
              <w:t>«Замечательный врач».</w:t>
            </w:r>
          </w:p>
          <w:p w:rsidR="00A31C9A" w:rsidRPr="00A31C9A" w:rsidRDefault="00A31C9A" w:rsidP="006857CF">
            <w:pPr>
              <w:jc w:val="center"/>
              <w:rPr>
                <w:b/>
                <w:sz w:val="24"/>
                <w:szCs w:val="24"/>
              </w:rPr>
            </w:pPr>
          </w:p>
          <w:p w:rsidR="006C0996" w:rsidRDefault="006C0996" w:rsidP="006C0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B41EB">
              <w:rPr>
                <w:sz w:val="20"/>
                <w:szCs w:val="20"/>
              </w:rPr>
              <w:t xml:space="preserve">ормировать понятия о значимости труда врача и медсестры, их деловых и личностных качествах. Развивать эмоциональное доброжелательное отношение к ним. </w:t>
            </w:r>
          </w:p>
          <w:p w:rsidR="006C0996" w:rsidRDefault="006C0996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8C1312" w:rsidTr="008C1312">
        <w:trPr>
          <w:trHeight w:val="2325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71" w:type="dxa"/>
          </w:tcPr>
          <w:p w:rsidR="008C1312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611DEA" w:rsidRPr="00A31C9A" w:rsidRDefault="00611DEA" w:rsidP="00A31C9A">
            <w:pPr>
              <w:jc w:val="center"/>
              <w:rPr>
                <w:b/>
                <w:sz w:val="24"/>
                <w:szCs w:val="24"/>
              </w:rPr>
            </w:pPr>
            <w:r w:rsidRPr="00A31C9A">
              <w:rPr>
                <w:b/>
                <w:sz w:val="24"/>
                <w:szCs w:val="24"/>
              </w:rPr>
              <w:t>«В гости к деду природоведу» (экологическая тропа зимой).</w:t>
            </w:r>
          </w:p>
          <w:p w:rsidR="00611DEA" w:rsidRPr="00A31C9A" w:rsidRDefault="00611DEA" w:rsidP="00A31C9A">
            <w:pPr>
              <w:jc w:val="both"/>
              <w:rPr>
                <w:sz w:val="20"/>
                <w:szCs w:val="20"/>
              </w:rPr>
            </w:pPr>
            <w:r w:rsidRPr="00A31C9A">
              <w:rPr>
                <w:sz w:val="20"/>
                <w:szCs w:val="20"/>
              </w:rPr>
              <w:t>Р</w:t>
            </w:r>
            <w:r w:rsidRPr="007F3F84">
              <w:rPr>
                <w:sz w:val="20"/>
                <w:szCs w:val="20"/>
              </w:rPr>
              <w:t xml:space="preserve">асширять представления </w:t>
            </w:r>
            <w:r w:rsidR="00A31C9A">
              <w:rPr>
                <w:sz w:val="20"/>
                <w:szCs w:val="20"/>
              </w:rPr>
              <w:t xml:space="preserve">детей о зимних явлениях </w:t>
            </w:r>
            <w:proofErr w:type="spellStart"/>
            <w:r w:rsidR="00A31C9A">
              <w:rPr>
                <w:sz w:val="20"/>
                <w:szCs w:val="20"/>
              </w:rPr>
              <w:t>природы</w:t>
            </w:r>
            <w:proofErr w:type="gramStart"/>
            <w:r w:rsidR="00A31C9A">
              <w:rPr>
                <w:sz w:val="20"/>
                <w:szCs w:val="20"/>
              </w:rPr>
              <w:t>.</w:t>
            </w:r>
            <w:r w:rsidRPr="007F3F84">
              <w:rPr>
                <w:sz w:val="20"/>
                <w:szCs w:val="20"/>
              </w:rPr>
              <w:t>.</w:t>
            </w:r>
            <w:proofErr w:type="gramEnd"/>
            <w:r w:rsidRPr="007F3F84">
              <w:rPr>
                <w:sz w:val="20"/>
                <w:szCs w:val="20"/>
              </w:rPr>
              <w:t>Учить</w:t>
            </w:r>
            <w:proofErr w:type="spellEnd"/>
            <w:r w:rsidRPr="007F3F84">
              <w:rPr>
                <w:sz w:val="20"/>
                <w:szCs w:val="20"/>
              </w:rPr>
              <w:t xml:space="preserve"> наблюдать за объектами природы в зимний период. Дать элементарные понятия о взаимосвязи человека и природы.</w:t>
            </w:r>
          </w:p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50</w:t>
            </w:r>
          </w:p>
          <w:p w:rsidR="00375C06" w:rsidRPr="00375C06" w:rsidRDefault="00375C06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12" w:rsidTr="008C1312">
        <w:trPr>
          <w:trHeight w:val="2325"/>
        </w:trPr>
        <w:tc>
          <w:tcPr>
            <w:tcW w:w="961" w:type="dxa"/>
            <w:vMerge w:val="restart"/>
            <w:textDirection w:val="btLr"/>
          </w:tcPr>
          <w:p w:rsidR="008C1312" w:rsidRDefault="008C1312" w:rsidP="006857C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ФЕВРАЛЬ</w:t>
            </w: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71" w:type="dxa"/>
          </w:tcPr>
          <w:p w:rsidR="00611DEA" w:rsidRPr="00A31C9A" w:rsidRDefault="00611DEA" w:rsidP="00A31C9A">
            <w:pPr>
              <w:jc w:val="center"/>
              <w:rPr>
                <w:b/>
                <w:sz w:val="24"/>
                <w:szCs w:val="24"/>
              </w:rPr>
            </w:pPr>
            <w:r w:rsidRPr="00A31C9A">
              <w:rPr>
                <w:b/>
                <w:sz w:val="24"/>
                <w:szCs w:val="24"/>
              </w:rPr>
              <w:t>«В мире стекла»</w:t>
            </w:r>
            <w:r w:rsidR="00A31C9A">
              <w:rPr>
                <w:b/>
                <w:sz w:val="24"/>
                <w:szCs w:val="24"/>
              </w:rPr>
              <w:t>.</w:t>
            </w:r>
          </w:p>
          <w:p w:rsidR="00611DEA" w:rsidRPr="00C40CD4" w:rsidRDefault="00611DEA" w:rsidP="00611DE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0CD4">
              <w:rPr>
                <w:sz w:val="20"/>
                <w:szCs w:val="20"/>
              </w:rPr>
              <w:t xml:space="preserve">омочь детям выявить свойства стекла (прочное, прозрачное, цветное, гладкое). </w:t>
            </w:r>
          </w:p>
          <w:p w:rsidR="00611DEA" w:rsidRDefault="00611DEA" w:rsidP="00611DEA">
            <w:pPr>
              <w:rPr>
                <w:sz w:val="20"/>
                <w:szCs w:val="20"/>
              </w:rPr>
            </w:pPr>
            <w:r w:rsidRPr="00C40CD4">
              <w:rPr>
                <w:sz w:val="20"/>
                <w:szCs w:val="20"/>
              </w:rPr>
              <w:t xml:space="preserve">Воспитывать бережное отношение к вещам. Развивать любознательность. </w:t>
            </w:r>
          </w:p>
          <w:p w:rsidR="008C1312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8C1312" w:rsidTr="008C1312">
        <w:trPr>
          <w:trHeight w:val="2262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8C1312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871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71" w:type="dxa"/>
          </w:tcPr>
          <w:p w:rsidR="008C1312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611DEA" w:rsidRDefault="00A31C9A" w:rsidP="00A31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11DEA" w:rsidRPr="00A31C9A">
              <w:rPr>
                <w:b/>
                <w:sz w:val="24"/>
                <w:szCs w:val="24"/>
              </w:rPr>
              <w:t>Рассматривание кролика».</w:t>
            </w:r>
          </w:p>
          <w:p w:rsidR="00A31C9A" w:rsidRPr="00A31C9A" w:rsidRDefault="00A31C9A" w:rsidP="00A31C9A">
            <w:pPr>
              <w:jc w:val="center"/>
              <w:rPr>
                <w:b/>
                <w:sz w:val="24"/>
                <w:szCs w:val="24"/>
              </w:rPr>
            </w:pPr>
          </w:p>
          <w:p w:rsidR="00611DEA" w:rsidRPr="00C40CD4" w:rsidRDefault="00611DEA" w:rsidP="00611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40CD4">
              <w:rPr>
                <w:sz w:val="20"/>
                <w:szCs w:val="20"/>
              </w:rPr>
              <w:t>ать детям представление о кролике. Учить выделять характерные особенности внешнего вида кролика. Формировать  интерес к животным.</w:t>
            </w:r>
          </w:p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53</w:t>
            </w:r>
          </w:p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12" w:rsidTr="008C1312">
        <w:trPr>
          <w:trHeight w:val="2325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971" w:type="dxa"/>
          </w:tcPr>
          <w:p w:rsidR="008C1312" w:rsidRPr="00A31C9A" w:rsidRDefault="00611DEA" w:rsidP="006857CF">
            <w:pPr>
              <w:jc w:val="center"/>
              <w:rPr>
                <w:b/>
                <w:sz w:val="24"/>
                <w:szCs w:val="24"/>
              </w:rPr>
            </w:pPr>
            <w:r w:rsidRPr="00A31C9A">
              <w:rPr>
                <w:b/>
                <w:sz w:val="24"/>
                <w:szCs w:val="24"/>
              </w:rPr>
              <w:t>«Наша армия».</w:t>
            </w:r>
          </w:p>
          <w:p w:rsidR="00611DEA" w:rsidRDefault="00611DEA" w:rsidP="00611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40CD4">
              <w:rPr>
                <w:sz w:val="20"/>
                <w:szCs w:val="20"/>
              </w:rPr>
              <w:t xml:space="preserve">ать представление о воинах, которые охраняют нашу Родину; уточнить понятие « защитники Отечества». Познакомить с некоторыми военными профессиями (моряки, танкисты, летчики, пограничники) </w:t>
            </w:r>
          </w:p>
          <w:p w:rsidR="00611DEA" w:rsidRDefault="00611DEA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8C1312" w:rsidTr="008C1312">
        <w:trPr>
          <w:trHeight w:val="2325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971" w:type="dxa"/>
          </w:tcPr>
          <w:p w:rsidR="008C1312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611DEA" w:rsidRDefault="00A31C9A" w:rsidP="00A31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садка лука».</w:t>
            </w:r>
          </w:p>
          <w:p w:rsidR="00A31C9A" w:rsidRPr="00A31C9A" w:rsidRDefault="00A31C9A" w:rsidP="00A31C9A">
            <w:pPr>
              <w:jc w:val="center"/>
              <w:rPr>
                <w:b/>
                <w:sz w:val="24"/>
                <w:szCs w:val="24"/>
              </w:rPr>
            </w:pPr>
          </w:p>
          <w:p w:rsidR="00611DEA" w:rsidRDefault="00611DEA" w:rsidP="00A31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40CD4">
              <w:rPr>
                <w:sz w:val="20"/>
                <w:szCs w:val="20"/>
              </w:rPr>
              <w:t>асширять</w:t>
            </w:r>
            <w:r w:rsidR="00A31C9A">
              <w:rPr>
                <w:sz w:val="20"/>
                <w:szCs w:val="20"/>
              </w:rPr>
              <w:t xml:space="preserve"> </w:t>
            </w:r>
            <w:r w:rsidRPr="00C40CD4">
              <w:rPr>
                <w:sz w:val="20"/>
                <w:szCs w:val="20"/>
              </w:rPr>
              <w:t xml:space="preserve">представления детей об условиях, необходимых для роста и развития растения </w:t>
            </w:r>
            <w:proofErr w:type="gramStart"/>
            <w:r w:rsidRPr="00C40CD4">
              <w:rPr>
                <w:sz w:val="20"/>
                <w:szCs w:val="20"/>
              </w:rPr>
              <w:t xml:space="preserve">( </w:t>
            </w:r>
            <w:proofErr w:type="gramEnd"/>
            <w:r w:rsidRPr="00C40CD4">
              <w:rPr>
                <w:sz w:val="20"/>
                <w:szCs w:val="20"/>
              </w:rPr>
              <w:t xml:space="preserve">почва, влага, тепло и свет ). Дать элементарные понятия о природных  витаминах. Формировать трудовые умения и навыки. </w:t>
            </w:r>
          </w:p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734889" w:rsidRDefault="00375C06" w:rsidP="00734889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.54</w:t>
            </w:r>
          </w:p>
        </w:tc>
      </w:tr>
      <w:tr w:rsidR="008C1312" w:rsidTr="008C1312">
        <w:trPr>
          <w:trHeight w:val="2325"/>
        </w:trPr>
        <w:tc>
          <w:tcPr>
            <w:tcW w:w="961" w:type="dxa"/>
            <w:vMerge w:val="restart"/>
            <w:textDirection w:val="btLr"/>
          </w:tcPr>
          <w:p w:rsidR="008C1312" w:rsidRDefault="008C1312" w:rsidP="006857C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МАРТ</w:t>
            </w: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971" w:type="dxa"/>
          </w:tcPr>
          <w:p w:rsidR="008C1312" w:rsidRPr="00A31C9A" w:rsidRDefault="00611DEA" w:rsidP="006857CF">
            <w:pPr>
              <w:jc w:val="center"/>
              <w:rPr>
                <w:b/>
                <w:sz w:val="24"/>
                <w:szCs w:val="24"/>
              </w:rPr>
            </w:pPr>
            <w:r w:rsidRPr="00A31C9A">
              <w:rPr>
                <w:b/>
                <w:sz w:val="24"/>
                <w:szCs w:val="24"/>
              </w:rPr>
              <w:t>«В мире пластмассы».</w:t>
            </w:r>
          </w:p>
          <w:p w:rsidR="00835540" w:rsidRDefault="00835540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40" w:rsidRDefault="00835540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F0D">
              <w:rPr>
                <w:sz w:val="20"/>
                <w:szCs w:val="20"/>
              </w:rPr>
              <w:t>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  <w:r w:rsidRPr="00E94922">
              <w:rPr>
                <w:rFonts w:ascii="Helvetica" w:eastAsia="Times New Roman" w:hAnsi="Helvetica" w:cs="Helvetica"/>
                <w:sz w:val="19"/>
                <w:szCs w:val="19"/>
              </w:rPr>
              <w:br/>
            </w:r>
          </w:p>
        </w:tc>
        <w:tc>
          <w:tcPr>
            <w:tcW w:w="4545" w:type="dxa"/>
          </w:tcPr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8C1312" w:rsidTr="008C1312">
        <w:trPr>
          <w:trHeight w:val="2262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8C1312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871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71" w:type="dxa"/>
          </w:tcPr>
          <w:p w:rsidR="008C1312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8C1312" w:rsidRDefault="00611DEA" w:rsidP="00A31C9A">
            <w:pPr>
              <w:jc w:val="center"/>
              <w:rPr>
                <w:b/>
                <w:sz w:val="24"/>
                <w:szCs w:val="24"/>
              </w:rPr>
            </w:pPr>
            <w:r w:rsidRPr="00A31C9A">
              <w:rPr>
                <w:b/>
                <w:sz w:val="24"/>
                <w:szCs w:val="24"/>
              </w:rPr>
              <w:t>«Мир комнатных растений».</w:t>
            </w:r>
          </w:p>
          <w:p w:rsidR="00A31C9A" w:rsidRDefault="00A31C9A" w:rsidP="00A31C9A">
            <w:pPr>
              <w:jc w:val="center"/>
              <w:rPr>
                <w:b/>
                <w:sz w:val="24"/>
                <w:szCs w:val="24"/>
              </w:rPr>
            </w:pPr>
          </w:p>
          <w:p w:rsidR="00A31C9A" w:rsidRDefault="00A31C9A" w:rsidP="00A3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F0D">
              <w:rPr>
                <w:sz w:val="20"/>
                <w:szCs w:val="20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57</w:t>
            </w:r>
          </w:p>
          <w:p w:rsidR="00375C06" w:rsidRPr="00375C06" w:rsidRDefault="00375C06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12" w:rsidTr="008C1312">
        <w:trPr>
          <w:trHeight w:val="2325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971" w:type="dxa"/>
          </w:tcPr>
          <w:p w:rsidR="00A31C9A" w:rsidRDefault="00611DEA" w:rsidP="00A31C9A">
            <w:pPr>
              <w:jc w:val="center"/>
              <w:rPr>
                <w:b/>
                <w:sz w:val="20"/>
                <w:szCs w:val="20"/>
              </w:rPr>
            </w:pPr>
            <w:r w:rsidRPr="00A31C9A">
              <w:rPr>
                <w:b/>
                <w:sz w:val="24"/>
                <w:szCs w:val="24"/>
              </w:rPr>
              <w:t>«В гостях у музыкального руководителя</w:t>
            </w:r>
            <w:r>
              <w:rPr>
                <w:b/>
                <w:sz w:val="20"/>
                <w:szCs w:val="20"/>
              </w:rPr>
              <w:t>»</w:t>
            </w:r>
            <w:r w:rsidR="00A31C9A">
              <w:rPr>
                <w:b/>
                <w:sz w:val="20"/>
                <w:szCs w:val="20"/>
              </w:rPr>
              <w:t>.</w:t>
            </w:r>
          </w:p>
          <w:p w:rsidR="00A31C9A" w:rsidRDefault="00A31C9A" w:rsidP="00611DEA">
            <w:pPr>
              <w:jc w:val="both"/>
              <w:rPr>
                <w:b/>
                <w:sz w:val="20"/>
                <w:szCs w:val="20"/>
              </w:rPr>
            </w:pPr>
          </w:p>
          <w:p w:rsidR="00611DEA" w:rsidRPr="00013F0D" w:rsidRDefault="00611DEA" w:rsidP="00013F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31C9A">
              <w:rPr>
                <w:sz w:val="20"/>
                <w:szCs w:val="20"/>
              </w:rPr>
              <w:t>П</w:t>
            </w:r>
            <w:r w:rsidRPr="001B41EB">
              <w:rPr>
                <w:sz w:val="20"/>
                <w:szCs w:val="20"/>
              </w:rPr>
              <w:t xml:space="preserve">ознакомить с деловыми и личностными качествами музыкального руководителя. Развивать эмоциональное, доброжелательное отношение к нему. </w:t>
            </w:r>
          </w:p>
          <w:p w:rsidR="008C1312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8C1312" w:rsidTr="008C1312">
        <w:trPr>
          <w:trHeight w:val="2325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971" w:type="dxa"/>
          </w:tcPr>
          <w:p w:rsidR="008C1312" w:rsidRPr="00A31C9A" w:rsidRDefault="008C1312" w:rsidP="006857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5" w:type="dxa"/>
          </w:tcPr>
          <w:p w:rsidR="008C1312" w:rsidRDefault="00611DEA" w:rsidP="00A31C9A">
            <w:pPr>
              <w:jc w:val="center"/>
              <w:rPr>
                <w:b/>
                <w:sz w:val="24"/>
                <w:szCs w:val="24"/>
              </w:rPr>
            </w:pPr>
            <w:r w:rsidRPr="00A31C9A">
              <w:rPr>
                <w:b/>
                <w:sz w:val="24"/>
                <w:szCs w:val="24"/>
              </w:rPr>
              <w:t>«В гости к хозяйке луга».</w:t>
            </w:r>
          </w:p>
          <w:p w:rsidR="00013F0D" w:rsidRDefault="00013F0D" w:rsidP="00A31C9A">
            <w:pPr>
              <w:jc w:val="center"/>
              <w:rPr>
                <w:b/>
                <w:sz w:val="24"/>
                <w:szCs w:val="24"/>
              </w:rPr>
            </w:pPr>
          </w:p>
          <w:p w:rsidR="00A31C9A" w:rsidRPr="00A31C9A" w:rsidRDefault="00A31C9A" w:rsidP="00A31C9A">
            <w:pPr>
              <w:jc w:val="center"/>
              <w:rPr>
                <w:b/>
                <w:sz w:val="24"/>
                <w:szCs w:val="24"/>
              </w:rPr>
            </w:pPr>
            <w:r w:rsidRPr="00013F0D">
              <w:rPr>
                <w:sz w:val="20"/>
                <w:szCs w:val="20"/>
              </w:rPr>
              <w:t xml:space="preserve">Расширять представления детей о разнообразии насекомых. Закреплять знания о строении насекомых. </w:t>
            </w:r>
            <w:r w:rsidR="00013F0D" w:rsidRPr="00013F0D">
              <w:rPr>
                <w:sz w:val="20"/>
                <w:szCs w:val="20"/>
              </w:rPr>
              <w:t>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59</w:t>
            </w:r>
          </w:p>
          <w:p w:rsidR="00375C06" w:rsidRPr="00375C06" w:rsidRDefault="00375C06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12" w:rsidTr="008C1312">
        <w:trPr>
          <w:trHeight w:val="2325"/>
        </w:trPr>
        <w:tc>
          <w:tcPr>
            <w:tcW w:w="961" w:type="dxa"/>
            <w:vMerge w:val="restart"/>
            <w:textDirection w:val="btLr"/>
          </w:tcPr>
          <w:p w:rsidR="008C1312" w:rsidRDefault="008C1312" w:rsidP="006857C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АПРЕЛЬ</w:t>
            </w: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971" w:type="dxa"/>
          </w:tcPr>
          <w:p w:rsidR="008C1312" w:rsidRPr="00013F0D" w:rsidRDefault="006C0996" w:rsidP="006857CF">
            <w:pPr>
              <w:jc w:val="center"/>
              <w:rPr>
                <w:b/>
                <w:sz w:val="24"/>
                <w:szCs w:val="24"/>
              </w:rPr>
            </w:pPr>
            <w:r w:rsidRPr="00013F0D">
              <w:rPr>
                <w:b/>
                <w:sz w:val="24"/>
                <w:szCs w:val="24"/>
              </w:rPr>
              <w:t>«Путешествие в гости кресла».</w:t>
            </w:r>
          </w:p>
          <w:p w:rsidR="00835540" w:rsidRDefault="00835540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F0D">
              <w:rPr>
                <w:sz w:val="20"/>
                <w:szCs w:val="20"/>
              </w:rPr>
              <w:t>.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  <w:r w:rsidRPr="00013F0D">
              <w:rPr>
                <w:sz w:val="20"/>
                <w:szCs w:val="20"/>
              </w:rPr>
              <w:br/>
            </w:r>
          </w:p>
        </w:tc>
        <w:tc>
          <w:tcPr>
            <w:tcW w:w="4545" w:type="dxa"/>
          </w:tcPr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8C1312" w:rsidTr="008C1312">
        <w:trPr>
          <w:trHeight w:val="2262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971" w:type="dxa"/>
          </w:tcPr>
          <w:p w:rsidR="008C1312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8C1312" w:rsidRDefault="006C0996" w:rsidP="00013F0D">
            <w:pPr>
              <w:jc w:val="center"/>
              <w:rPr>
                <w:b/>
                <w:sz w:val="24"/>
                <w:szCs w:val="24"/>
              </w:rPr>
            </w:pPr>
            <w:r w:rsidRPr="00013F0D">
              <w:rPr>
                <w:b/>
                <w:sz w:val="24"/>
                <w:szCs w:val="24"/>
              </w:rPr>
              <w:t>«Поможем Незнайке вылепить посуду» (лепка из глины).</w:t>
            </w:r>
          </w:p>
          <w:p w:rsidR="00013F0D" w:rsidRDefault="00013F0D" w:rsidP="0001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F0D">
              <w:rPr>
                <w:sz w:val="20"/>
                <w:szCs w:val="20"/>
              </w:rPr>
              <w:t>Расширять представления детей о свойствах природных материалов. Учить сравнивать свойства песка и глины. Формировать представление о том, что из глины можно лепить игрушки и посуду. Закреплять умения лепить из глины.</w:t>
            </w: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64</w:t>
            </w:r>
          </w:p>
          <w:p w:rsidR="00375C06" w:rsidRPr="00375C06" w:rsidRDefault="00375C06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12" w:rsidTr="008C1312">
        <w:trPr>
          <w:trHeight w:val="2325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8C1312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871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71" w:type="dxa"/>
          </w:tcPr>
          <w:p w:rsidR="008C1312" w:rsidRPr="00013F0D" w:rsidRDefault="00616196" w:rsidP="00685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ё </w:t>
            </w:r>
            <w:proofErr w:type="spellStart"/>
            <w:r>
              <w:rPr>
                <w:b/>
                <w:sz w:val="24"/>
                <w:szCs w:val="24"/>
              </w:rPr>
              <w:t>село</w:t>
            </w:r>
            <w:proofErr w:type="gramStart"/>
            <w:r>
              <w:rPr>
                <w:b/>
                <w:sz w:val="24"/>
                <w:szCs w:val="24"/>
              </w:rPr>
              <w:t>,м</w:t>
            </w:r>
            <w:proofErr w:type="gramEnd"/>
            <w:r>
              <w:rPr>
                <w:b/>
                <w:sz w:val="24"/>
                <w:szCs w:val="24"/>
              </w:rPr>
              <w:t>оя</w:t>
            </w:r>
            <w:proofErr w:type="spellEnd"/>
            <w:r>
              <w:rPr>
                <w:b/>
                <w:sz w:val="24"/>
                <w:szCs w:val="24"/>
              </w:rPr>
              <w:t xml:space="preserve"> республика</w:t>
            </w:r>
            <w:r w:rsidR="006C0996" w:rsidRPr="00013F0D">
              <w:rPr>
                <w:b/>
                <w:sz w:val="24"/>
                <w:szCs w:val="24"/>
              </w:rPr>
              <w:t>».</w:t>
            </w:r>
          </w:p>
          <w:p w:rsidR="006C0996" w:rsidRDefault="006C0996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EB">
              <w:rPr>
                <w:sz w:val="20"/>
                <w:szCs w:val="20"/>
              </w:rPr>
              <w:t>Продолжать за</w:t>
            </w:r>
            <w:r w:rsidR="00616196">
              <w:rPr>
                <w:sz w:val="20"/>
                <w:szCs w:val="20"/>
              </w:rPr>
              <w:t>креплять названия родного села</w:t>
            </w:r>
            <w:proofErr w:type="gramStart"/>
            <w:r w:rsidR="00616196">
              <w:rPr>
                <w:sz w:val="20"/>
                <w:szCs w:val="20"/>
              </w:rPr>
              <w:t xml:space="preserve"> </w:t>
            </w:r>
            <w:r w:rsidRPr="001B41EB">
              <w:rPr>
                <w:sz w:val="20"/>
                <w:szCs w:val="20"/>
              </w:rPr>
              <w:t>,</w:t>
            </w:r>
            <w:proofErr w:type="gramEnd"/>
            <w:r w:rsidRPr="001B41EB">
              <w:rPr>
                <w:sz w:val="20"/>
                <w:szCs w:val="20"/>
              </w:rPr>
              <w:t xml:space="preserve"> знакомить с его достопримечательностями. Воспитывать ч</w:t>
            </w:r>
            <w:r w:rsidR="00616196">
              <w:rPr>
                <w:sz w:val="20"/>
                <w:szCs w:val="20"/>
              </w:rPr>
              <w:t>увство гордости за родное село</w:t>
            </w:r>
          </w:p>
        </w:tc>
        <w:tc>
          <w:tcPr>
            <w:tcW w:w="4545" w:type="dxa"/>
          </w:tcPr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196" w:rsidRDefault="00616196" w:rsidP="0061619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</w:rPr>
              <w:t>«Познаем наш край родной»</w:t>
            </w:r>
          </w:p>
          <w:p w:rsidR="00375C06" w:rsidRDefault="00616196" w:rsidP="0061619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</w:rPr>
              <w:t>Гришина А.</w:t>
            </w:r>
            <w:proofErr w:type="gramStart"/>
            <w:r>
              <w:rPr>
                <w:rFonts w:ascii="Helvetica" w:eastAsia="Times New Roman" w:hAnsi="Helvetica" w:cs="Helvetica"/>
                <w:bCs/>
                <w:sz w:val="24"/>
                <w:szCs w:val="24"/>
              </w:rPr>
              <w:t>В</w:t>
            </w:r>
            <w:proofErr w:type="gramEnd"/>
          </w:p>
          <w:p w:rsidR="00616196" w:rsidRPr="00375C06" w:rsidRDefault="00616196" w:rsidP="00616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</w:rPr>
              <w:t>Стр.44-47</w:t>
            </w:r>
          </w:p>
        </w:tc>
      </w:tr>
      <w:tr w:rsidR="008C1312" w:rsidTr="008C1312">
        <w:trPr>
          <w:trHeight w:val="2325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971" w:type="dxa"/>
          </w:tcPr>
          <w:p w:rsidR="008C1312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8C1312" w:rsidRPr="00013F0D" w:rsidRDefault="006C0996" w:rsidP="00013F0D">
            <w:pPr>
              <w:jc w:val="center"/>
              <w:rPr>
                <w:b/>
                <w:sz w:val="24"/>
                <w:szCs w:val="24"/>
              </w:rPr>
            </w:pPr>
            <w:r w:rsidRPr="00013F0D">
              <w:rPr>
                <w:b/>
                <w:sz w:val="24"/>
                <w:szCs w:val="24"/>
              </w:rPr>
              <w:t>«Экологическая тропа весной».</w:t>
            </w:r>
          </w:p>
          <w:p w:rsidR="006C0996" w:rsidRDefault="006C0996" w:rsidP="006C0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B41EB">
              <w:rPr>
                <w:sz w:val="20"/>
                <w:szCs w:val="20"/>
              </w:rPr>
              <w:t>асширять представления детей о сезонных изменениях в природе. Формировать бережное отношение к окружающей природе. Дать представления о взаимосвязи человека и природы.</w:t>
            </w:r>
          </w:p>
          <w:p w:rsidR="006C0996" w:rsidRDefault="006C0996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8C1312" w:rsidRPr="00734889" w:rsidRDefault="00375C06" w:rsidP="00734889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.66</w:t>
            </w:r>
          </w:p>
        </w:tc>
      </w:tr>
      <w:tr w:rsidR="008C1312" w:rsidTr="008C1312">
        <w:trPr>
          <w:trHeight w:val="2325"/>
        </w:trPr>
        <w:tc>
          <w:tcPr>
            <w:tcW w:w="961" w:type="dxa"/>
            <w:vMerge w:val="restart"/>
            <w:textDirection w:val="btLr"/>
          </w:tcPr>
          <w:p w:rsidR="008C1312" w:rsidRDefault="008C1312" w:rsidP="006857CF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МАЙ</w:t>
            </w: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971" w:type="dxa"/>
          </w:tcPr>
          <w:p w:rsidR="008C1312" w:rsidRPr="00013F0D" w:rsidRDefault="006C0996" w:rsidP="006857CF">
            <w:pPr>
              <w:jc w:val="center"/>
              <w:rPr>
                <w:b/>
                <w:sz w:val="24"/>
                <w:szCs w:val="24"/>
              </w:rPr>
            </w:pPr>
            <w:r w:rsidRPr="00013F0D">
              <w:rPr>
                <w:b/>
                <w:sz w:val="24"/>
                <w:szCs w:val="24"/>
              </w:rPr>
              <w:t>«Путешествие в прошлое одежды»</w:t>
            </w:r>
            <w:r w:rsidR="006273B2" w:rsidRPr="00013F0D">
              <w:rPr>
                <w:b/>
                <w:sz w:val="24"/>
                <w:szCs w:val="24"/>
              </w:rPr>
              <w:t>.</w:t>
            </w:r>
          </w:p>
          <w:p w:rsidR="006273B2" w:rsidRPr="00376536" w:rsidRDefault="006273B2" w:rsidP="0001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76536">
              <w:rPr>
                <w:sz w:val="20"/>
                <w:szCs w:val="20"/>
              </w:rPr>
              <w:t xml:space="preserve">накомить детей </w:t>
            </w:r>
            <w:proofErr w:type="gramStart"/>
            <w:r w:rsidRPr="00376536">
              <w:rPr>
                <w:sz w:val="20"/>
                <w:szCs w:val="20"/>
              </w:rPr>
              <w:t>с</w:t>
            </w:r>
            <w:proofErr w:type="gramEnd"/>
            <w:r w:rsidRPr="00376536">
              <w:rPr>
                <w:sz w:val="20"/>
                <w:szCs w:val="20"/>
              </w:rPr>
              <w:t xml:space="preserve"> 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иманию того</w:t>
            </w:r>
            <w:r>
              <w:rPr>
                <w:sz w:val="20"/>
                <w:szCs w:val="20"/>
              </w:rPr>
              <w:t>, что человек создает предметы одежды для облегчения жизнедеятельности. Развивать умение ориентироваться в прошлом одежды.</w:t>
            </w:r>
          </w:p>
          <w:p w:rsidR="006273B2" w:rsidRDefault="006273B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8C1312" w:rsidTr="00375C06">
        <w:trPr>
          <w:trHeight w:val="1633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971" w:type="dxa"/>
          </w:tcPr>
          <w:p w:rsidR="008C1312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8C1312" w:rsidRDefault="006C0996" w:rsidP="0001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F0D">
              <w:rPr>
                <w:b/>
                <w:sz w:val="24"/>
                <w:szCs w:val="24"/>
              </w:rPr>
              <w:t>Диагностические задания (индивидуально или по подгруппам).</w:t>
            </w: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69-72</w:t>
            </w:r>
          </w:p>
          <w:p w:rsidR="00375C06" w:rsidRPr="00375C06" w:rsidRDefault="00375C06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312" w:rsidTr="008C1312">
        <w:trPr>
          <w:trHeight w:val="2325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8C1312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871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71" w:type="dxa"/>
          </w:tcPr>
          <w:p w:rsidR="008C1312" w:rsidRDefault="006C0996" w:rsidP="00013F0D">
            <w:pPr>
              <w:jc w:val="center"/>
              <w:rPr>
                <w:b/>
                <w:sz w:val="24"/>
                <w:szCs w:val="24"/>
              </w:rPr>
            </w:pPr>
            <w:r w:rsidRPr="00013F0D">
              <w:rPr>
                <w:b/>
                <w:sz w:val="24"/>
                <w:szCs w:val="24"/>
              </w:rPr>
              <w:t>«Наш любимый плотник».</w:t>
            </w:r>
          </w:p>
          <w:p w:rsidR="00013F0D" w:rsidRPr="00013F0D" w:rsidRDefault="00013F0D" w:rsidP="00013F0D">
            <w:pPr>
              <w:jc w:val="center"/>
              <w:rPr>
                <w:b/>
                <w:sz w:val="24"/>
                <w:szCs w:val="24"/>
              </w:rPr>
            </w:pPr>
          </w:p>
          <w:p w:rsidR="00DB1218" w:rsidRPr="00013F0D" w:rsidRDefault="00DB1218" w:rsidP="00013F0D">
            <w:pPr>
              <w:jc w:val="both"/>
              <w:rPr>
                <w:sz w:val="20"/>
                <w:szCs w:val="20"/>
              </w:rPr>
            </w:pPr>
            <w:r w:rsidRPr="00013F0D">
              <w:rPr>
                <w:sz w:val="20"/>
                <w:szCs w:val="20"/>
              </w:rPr>
              <w:t>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человеку этой профессии, к его труду.</w:t>
            </w:r>
            <w:r w:rsidRPr="00013F0D">
              <w:rPr>
                <w:sz w:val="20"/>
                <w:szCs w:val="20"/>
              </w:rPr>
              <w:br/>
            </w:r>
          </w:p>
        </w:tc>
        <w:tc>
          <w:tcPr>
            <w:tcW w:w="4545" w:type="dxa"/>
          </w:tcPr>
          <w:p w:rsidR="008C1312" w:rsidRDefault="008C1312" w:rsidP="00685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окружающим миром </w:t>
            </w:r>
          </w:p>
          <w:p w:rsidR="00375C06" w:rsidRPr="00375C06" w:rsidRDefault="00375C06" w:rsidP="003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. В. </w:t>
            </w:r>
            <w:proofErr w:type="spellStart"/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>Дыбина</w:t>
            </w:r>
            <w:proofErr w:type="spellEnd"/>
          </w:p>
        </w:tc>
      </w:tr>
      <w:tr w:rsidR="008C1312" w:rsidTr="008C1312">
        <w:trPr>
          <w:trHeight w:val="2325"/>
        </w:trPr>
        <w:tc>
          <w:tcPr>
            <w:tcW w:w="961" w:type="dxa"/>
            <w:vMerge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704" w:type="dxa"/>
          </w:tcPr>
          <w:p w:rsidR="008C1312" w:rsidRDefault="008C1312" w:rsidP="006857C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10" w:type="dxa"/>
          </w:tcPr>
          <w:p w:rsidR="008C1312" w:rsidRPr="00216500" w:rsidRDefault="0048719F" w:rsidP="0068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971" w:type="dxa"/>
          </w:tcPr>
          <w:p w:rsidR="008C1312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</w:tcPr>
          <w:p w:rsidR="008C1312" w:rsidRDefault="006C0996" w:rsidP="00013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F0D">
              <w:rPr>
                <w:b/>
                <w:sz w:val="24"/>
                <w:szCs w:val="24"/>
              </w:rPr>
              <w:t>Диагностические задания (индивидуально или по подгруппам).</w:t>
            </w:r>
          </w:p>
        </w:tc>
        <w:tc>
          <w:tcPr>
            <w:tcW w:w="2415" w:type="dxa"/>
          </w:tcPr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4"/>
                <w:szCs w:val="24"/>
              </w:rPr>
            </w:pPr>
          </w:p>
          <w:p w:rsidR="00375C06" w:rsidRPr="00375C06" w:rsidRDefault="00375C06" w:rsidP="00375C06">
            <w:pPr>
              <w:jc w:val="center"/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4"/>
                <w:szCs w:val="24"/>
              </w:rPr>
              <w:t xml:space="preserve">Ознакомление с природой </w:t>
            </w:r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proofErr w:type="spellStart"/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Соломенникова</w:t>
            </w:r>
            <w:proofErr w:type="spellEnd"/>
          </w:p>
          <w:p w:rsidR="00375C06" w:rsidRPr="00375C06" w:rsidRDefault="00375C06" w:rsidP="00375C06">
            <w:pPr>
              <w:rPr>
                <w:rFonts w:ascii="Helvetica" w:eastAsia="Times New Roman" w:hAnsi="Helvetica" w:cs="Helvetica"/>
                <w:bCs/>
                <w:sz w:val="27"/>
                <w:szCs w:val="27"/>
              </w:rPr>
            </w:pPr>
            <w:r w:rsidRPr="00375C06">
              <w:rPr>
                <w:rFonts w:ascii="Helvetica" w:eastAsia="Times New Roman" w:hAnsi="Helvetica" w:cs="Helvetica"/>
                <w:bCs/>
                <w:sz w:val="27"/>
                <w:szCs w:val="27"/>
              </w:rPr>
              <w:t>О.А.    стр.</w:t>
            </w:r>
            <w:r w:rsidR="00734889">
              <w:rPr>
                <w:rFonts w:ascii="Helvetica" w:eastAsia="Times New Roman" w:hAnsi="Helvetica" w:cs="Helvetica"/>
                <w:bCs/>
                <w:sz w:val="27"/>
                <w:szCs w:val="27"/>
              </w:rPr>
              <w:t>72-74</w:t>
            </w:r>
          </w:p>
          <w:p w:rsidR="008C1312" w:rsidRPr="00375C06" w:rsidRDefault="008C1312" w:rsidP="0068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285" w:rsidRPr="0043002A" w:rsidRDefault="00FD4285" w:rsidP="0043002A"/>
    <w:sectPr w:rsidR="00FD4285" w:rsidRPr="0043002A" w:rsidSect="004300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87" w:rsidRDefault="00693C87" w:rsidP="00FD4285">
      <w:pPr>
        <w:spacing w:after="0" w:line="240" w:lineRule="auto"/>
      </w:pPr>
      <w:r>
        <w:separator/>
      </w:r>
    </w:p>
  </w:endnote>
  <w:endnote w:type="continuationSeparator" w:id="0">
    <w:p w:rsidR="00693C87" w:rsidRDefault="00693C87" w:rsidP="00FD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87" w:rsidRDefault="00693C87" w:rsidP="00FD4285">
      <w:pPr>
        <w:spacing w:after="0" w:line="240" w:lineRule="auto"/>
      </w:pPr>
      <w:r>
        <w:separator/>
      </w:r>
    </w:p>
  </w:footnote>
  <w:footnote w:type="continuationSeparator" w:id="0">
    <w:p w:rsidR="00693C87" w:rsidRDefault="00693C87" w:rsidP="00FD4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38CC"/>
    <w:rsid w:val="00013F0D"/>
    <w:rsid w:val="0007470D"/>
    <w:rsid w:val="0027267B"/>
    <w:rsid w:val="00331EA6"/>
    <w:rsid w:val="00375406"/>
    <w:rsid w:val="00375C06"/>
    <w:rsid w:val="003D6448"/>
    <w:rsid w:val="003F5F55"/>
    <w:rsid w:val="004104D6"/>
    <w:rsid w:val="00420F5B"/>
    <w:rsid w:val="0043002A"/>
    <w:rsid w:val="0048719F"/>
    <w:rsid w:val="004C113B"/>
    <w:rsid w:val="005F6A44"/>
    <w:rsid w:val="00611DEA"/>
    <w:rsid w:val="00616196"/>
    <w:rsid w:val="006273B2"/>
    <w:rsid w:val="00693C87"/>
    <w:rsid w:val="006C0996"/>
    <w:rsid w:val="00734889"/>
    <w:rsid w:val="00745B75"/>
    <w:rsid w:val="00835540"/>
    <w:rsid w:val="0084141E"/>
    <w:rsid w:val="008C1312"/>
    <w:rsid w:val="009E4AA4"/>
    <w:rsid w:val="00A31C9A"/>
    <w:rsid w:val="00B70D68"/>
    <w:rsid w:val="00C238CC"/>
    <w:rsid w:val="00DB1218"/>
    <w:rsid w:val="00F6475B"/>
    <w:rsid w:val="00FD2476"/>
    <w:rsid w:val="00FD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D6"/>
  </w:style>
  <w:style w:type="paragraph" w:styleId="2">
    <w:name w:val="heading 2"/>
    <w:basedOn w:val="a"/>
    <w:link w:val="20"/>
    <w:uiPriority w:val="9"/>
    <w:qFormat/>
    <w:rsid w:val="00C238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8C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2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30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3002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D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4285"/>
  </w:style>
  <w:style w:type="paragraph" w:styleId="a8">
    <w:name w:val="footer"/>
    <w:basedOn w:val="a"/>
    <w:link w:val="a9"/>
    <w:uiPriority w:val="99"/>
    <w:semiHidden/>
    <w:unhideWhenUsed/>
    <w:rsid w:val="00FD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4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8E34-6214-4D99-90BF-27E5AB56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</dc:creator>
  <cp:keywords/>
  <dc:description/>
  <cp:lastModifiedBy>1</cp:lastModifiedBy>
  <cp:revision>9</cp:revision>
  <dcterms:created xsi:type="dcterms:W3CDTF">2016-10-11T13:06:00Z</dcterms:created>
  <dcterms:modified xsi:type="dcterms:W3CDTF">2020-09-24T06:47:00Z</dcterms:modified>
</cp:coreProperties>
</file>